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F3" w:rsidRDefault="00C679F3" w:rsidP="00C679F3">
      <w:pPr>
        <w:pStyle w:val="Heading1"/>
      </w:pPr>
      <w:r w:rsidRPr="00C679F3">
        <w:t>Getting Started</w:t>
      </w:r>
    </w:p>
    <w:p w:rsidR="00C679F3" w:rsidRDefault="00C679F3" w:rsidP="00A57B4D">
      <w:pPr>
        <w:pStyle w:val="Heading2"/>
      </w:pPr>
      <w:r>
        <w:t>Course Introduction</w:t>
      </w:r>
    </w:p>
    <w:p w:rsidR="00CA53A3" w:rsidRDefault="00CA53A3" w:rsidP="00CA53A3">
      <w:r>
        <w:rPr>
          <w:noProof/>
        </w:rPr>
        <w:drawing>
          <wp:inline distT="0" distB="0" distL="0" distR="0" wp14:anchorId="0D6044AB" wp14:editId="3153AB6B">
            <wp:extent cx="5943600" cy="2589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Pr="00CA53A3" w:rsidRDefault="00CA53A3" w:rsidP="00CA53A3">
      <w:r>
        <w:rPr>
          <w:noProof/>
        </w:rPr>
        <w:drawing>
          <wp:inline distT="0" distB="0" distL="0" distR="0" wp14:anchorId="32E9239B" wp14:editId="40F753A3">
            <wp:extent cx="5943600" cy="4272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R Overview</w:t>
      </w:r>
    </w:p>
    <w:p w:rsidR="00CA53A3" w:rsidRDefault="00CA53A3" w:rsidP="00CA53A3">
      <w:r>
        <w:rPr>
          <w:noProof/>
        </w:rPr>
        <w:drawing>
          <wp:inline distT="0" distB="0" distL="0" distR="0" wp14:anchorId="1DBA71BA" wp14:editId="6098B2C7">
            <wp:extent cx="5943600" cy="3833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>
      <w:r>
        <w:rPr>
          <w:noProof/>
        </w:rPr>
        <w:drawing>
          <wp:inline distT="0" distB="0" distL="0" distR="0" wp14:anchorId="12EC26E5" wp14:editId="3F7AE9A4">
            <wp:extent cx="5943600" cy="3376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Pr="00CA53A3" w:rsidRDefault="00CA53A3" w:rsidP="00CA53A3">
      <w:r>
        <w:rPr>
          <w:noProof/>
        </w:rPr>
        <w:lastRenderedPageBreak/>
        <w:drawing>
          <wp:inline distT="0" distB="0" distL="0" distR="0" wp14:anchorId="4CED99EC" wp14:editId="53F9134D">
            <wp:extent cx="5943600" cy="3634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Why R?</w:t>
      </w:r>
    </w:p>
    <w:p w:rsidR="00CA53A3" w:rsidRDefault="00CA53A3" w:rsidP="00CA53A3">
      <w:r w:rsidRPr="00CA53A3">
        <w:rPr>
          <w:noProof/>
        </w:rPr>
        <w:drawing>
          <wp:inline distT="0" distB="0" distL="0" distR="0" wp14:anchorId="7C9F0F85" wp14:editId="3A99B952">
            <wp:extent cx="5943600" cy="2463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/>
    <w:p w:rsidR="00CA53A3" w:rsidRDefault="00CA53A3" w:rsidP="00CA53A3">
      <w:r>
        <w:rPr>
          <w:noProof/>
        </w:rPr>
        <w:lastRenderedPageBreak/>
        <w:drawing>
          <wp:inline distT="0" distB="0" distL="0" distR="0" wp14:anchorId="59CAAB6D" wp14:editId="1F123A22">
            <wp:extent cx="5943600" cy="3977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>
      <w:r>
        <w:rPr>
          <w:noProof/>
        </w:rPr>
        <w:drawing>
          <wp:inline distT="0" distB="0" distL="0" distR="0" wp14:anchorId="1C6697A8" wp14:editId="259E201C">
            <wp:extent cx="5943600" cy="3915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>
      <w:r>
        <w:rPr>
          <w:noProof/>
        </w:rPr>
        <w:lastRenderedPageBreak/>
        <w:drawing>
          <wp:inline distT="0" distB="0" distL="0" distR="0" wp14:anchorId="416583D8" wp14:editId="58BDD70C">
            <wp:extent cx="5943600" cy="3665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>
      <w:r>
        <w:rPr>
          <w:noProof/>
        </w:rPr>
        <w:drawing>
          <wp:inline distT="0" distB="0" distL="0" distR="0" wp14:anchorId="507FF7A0" wp14:editId="29EC6957">
            <wp:extent cx="5943600" cy="3883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>
      <w:r>
        <w:rPr>
          <w:noProof/>
        </w:rPr>
        <w:lastRenderedPageBreak/>
        <w:drawing>
          <wp:inline distT="0" distB="0" distL="0" distR="0" wp14:anchorId="7568A067" wp14:editId="3BE148C2">
            <wp:extent cx="5943600" cy="432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/>
    <w:p w:rsidR="00CA53A3" w:rsidRDefault="00CA53A3" w:rsidP="00CA53A3">
      <w:r>
        <w:rPr>
          <w:noProof/>
        </w:rPr>
        <w:lastRenderedPageBreak/>
        <w:drawing>
          <wp:inline distT="0" distB="0" distL="0" distR="0" wp14:anchorId="3E3D51AE" wp14:editId="59B50E71">
            <wp:extent cx="5943600" cy="4140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>
      <w:r>
        <w:rPr>
          <w:noProof/>
        </w:rPr>
        <w:drawing>
          <wp:inline distT="0" distB="0" distL="0" distR="0" wp14:anchorId="3439A5E8" wp14:editId="5B65505B">
            <wp:extent cx="5943600" cy="2618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A3" w:rsidRDefault="00CA53A3" w:rsidP="00CA53A3">
      <w:r>
        <w:rPr>
          <w:noProof/>
        </w:rPr>
        <w:drawing>
          <wp:inline distT="0" distB="0" distL="0" distR="0" wp14:anchorId="6243FEC8" wp14:editId="1C2D950D">
            <wp:extent cx="5943600" cy="10839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02" w:rsidRPr="00CA53A3" w:rsidRDefault="00E40102" w:rsidP="00CA53A3"/>
    <w:p w:rsidR="00C679F3" w:rsidRDefault="00C679F3" w:rsidP="00A57B4D">
      <w:pPr>
        <w:pStyle w:val="Heading2"/>
      </w:pPr>
      <w:r>
        <w:t>Why Learn R Programming?</w:t>
      </w:r>
    </w:p>
    <w:p w:rsidR="00C679F3" w:rsidRDefault="00C679F3" w:rsidP="00A57B4D">
      <w:pPr>
        <w:pStyle w:val="Heading2"/>
      </w:pPr>
      <w:r>
        <w:t>Install R on Windows</w:t>
      </w:r>
    </w:p>
    <w:p w:rsidR="00C679F3" w:rsidRDefault="00C679F3" w:rsidP="00A57B4D">
      <w:pPr>
        <w:pStyle w:val="Heading2"/>
      </w:pPr>
      <w:r>
        <w:t>Install R on Linux</w:t>
      </w:r>
    </w:p>
    <w:p w:rsidR="00C679F3" w:rsidRDefault="00C679F3" w:rsidP="00A57B4D">
      <w:pPr>
        <w:pStyle w:val="Heading2"/>
      </w:pPr>
      <w:r>
        <w:t>Install R on Mac</w:t>
      </w:r>
    </w:p>
    <w:p w:rsidR="00C679F3" w:rsidRDefault="00C679F3" w:rsidP="00A57B4D">
      <w:pPr>
        <w:pStyle w:val="Heading2"/>
      </w:pPr>
      <w:r>
        <w:t>Hello World in R</w:t>
      </w:r>
    </w:p>
    <w:p w:rsidR="00C679F3" w:rsidRDefault="00C679F3" w:rsidP="00A57B4D">
      <w:pPr>
        <w:pStyle w:val="Heading2"/>
      </w:pPr>
      <w:r>
        <w:t>Editors and IDEs for R</w:t>
      </w:r>
    </w:p>
    <w:p w:rsidR="00C679F3" w:rsidRDefault="00C679F3" w:rsidP="00A57B4D">
      <w:pPr>
        <w:pStyle w:val="Heading2"/>
      </w:pPr>
      <w:r>
        <w:t xml:space="preserve">Install </w:t>
      </w:r>
      <w:proofErr w:type="spellStart"/>
      <w:r>
        <w:t>RStudio</w:t>
      </w:r>
      <w:proofErr w:type="spellEnd"/>
      <w:r>
        <w:t xml:space="preserve"> on Windows</w:t>
      </w:r>
    </w:p>
    <w:p w:rsidR="009A2FCF" w:rsidRDefault="009A2FCF" w:rsidP="009A2FCF">
      <w:r>
        <w:rPr>
          <w:noProof/>
        </w:rPr>
        <w:drawing>
          <wp:inline distT="0" distB="0" distL="0" distR="0" wp14:anchorId="7F12C41A" wp14:editId="0DFA0977">
            <wp:extent cx="5943600" cy="3419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CF" w:rsidRDefault="009A2FCF" w:rsidP="009A2FCF">
      <w:r>
        <w:rPr>
          <w:noProof/>
        </w:rPr>
        <w:lastRenderedPageBreak/>
        <w:drawing>
          <wp:inline distT="0" distB="0" distL="0" distR="0" wp14:anchorId="2D2BA1B9" wp14:editId="3C395AF0">
            <wp:extent cx="5943600" cy="3926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DE" w:rsidRPr="009A2FCF" w:rsidRDefault="004045DE" w:rsidP="009A2FCF"/>
    <w:p w:rsidR="009A2FCF" w:rsidRPr="009A2FCF" w:rsidRDefault="009A2FCF" w:rsidP="009A2FCF">
      <w:r>
        <w:rPr>
          <w:noProof/>
        </w:rPr>
        <w:drawing>
          <wp:inline distT="0" distB="0" distL="0" distR="0" wp14:anchorId="7B2DBA43" wp14:editId="3D1859A7">
            <wp:extent cx="5943600" cy="3373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 xml:space="preserve">Install </w:t>
      </w:r>
      <w:proofErr w:type="spellStart"/>
      <w:r>
        <w:t>RStudio</w:t>
      </w:r>
      <w:proofErr w:type="spellEnd"/>
      <w:r>
        <w:t xml:space="preserve"> on Linux</w:t>
      </w:r>
    </w:p>
    <w:p w:rsidR="00C679F3" w:rsidRDefault="00C679F3" w:rsidP="00A57B4D">
      <w:pPr>
        <w:pStyle w:val="Heading2"/>
      </w:pPr>
      <w:r>
        <w:t xml:space="preserve">Install </w:t>
      </w:r>
      <w:proofErr w:type="spellStart"/>
      <w:r>
        <w:t>RStudio</w:t>
      </w:r>
      <w:proofErr w:type="spellEnd"/>
      <w:r>
        <w:t xml:space="preserve"> on Mac</w:t>
      </w:r>
    </w:p>
    <w:p w:rsidR="00C679F3" w:rsidRDefault="00C679F3" w:rsidP="00A57B4D">
      <w:pPr>
        <w:pStyle w:val="Heading2"/>
      </w:pPr>
      <w:proofErr w:type="spellStart"/>
      <w:r>
        <w:t>RStudio</w:t>
      </w:r>
      <w:proofErr w:type="spellEnd"/>
      <w:r>
        <w:t xml:space="preserve"> Desktop Overview</w:t>
      </w:r>
    </w:p>
    <w:p w:rsidR="00C679F3" w:rsidRDefault="00C679F3" w:rsidP="00A57B4D">
      <w:pPr>
        <w:pStyle w:val="Heading2"/>
      </w:pPr>
      <w:r>
        <w:t>Course Structure</w:t>
      </w:r>
    </w:p>
    <w:p w:rsidR="004045DE" w:rsidRPr="004045DE" w:rsidRDefault="004045DE" w:rsidP="004045DE">
      <w:r>
        <w:rPr>
          <w:noProof/>
        </w:rPr>
        <w:drawing>
          <wp:inline distT="0" distB="0" distL="0" distR="0" wp14:anchorId="0B47B01D" wp14:editId="2C26C560">
            <wp:extent cx="5943600" cy="2927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C679F3">
      <w:pPr>
        <w:pStyle w:val="Heading1"/>
      </w:pPr>
      <w:r>
        <w:t>Getting Help for R</w:t>
      </w:r>
    </w:p>
    <w:p w:rsidR="00C679F3" w:rsidRDefault="00C679F3" w:rsidP="00A57B4D">
      <w:pPr>
        <w:pStyle w:val="Heading2"/>
      </w:pPr>
      <w:r>
        <w:t>Introduction</w:t>
      </w:r>
    </w:p>
    <w:p w:rsidR="004045DE" w:rsidRDefault="004045DE" w:rsidP="004045DE">
      <w:r>
        <w:rPr>
          <w:noProof/>
        </w:rPr>
        <w:drawing>
          <wp:inline distT="0" distB="0" distL="0" distR="0" wp14:anchorId="1F846A5A" wp14:editId="592BDDDF">
            <wp:extent cx="5943600" cy="31426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DE" w:rsidRPr="004045DE" w:rsidRDefault="004045DE" w:rsidP="004045DE">
      <w:r>
        <w:rPr>
          <w:noProof/>
        </w:rPr>
        <w:lastRenderedPageBreak/>
        <w:drawing>
          <wp:inline distT="0" distB="0" distL="0" distR="0" wp14:anchorId="182C5879" wp14:editId="79B8C37C">
            <wp:extent cx="5943600" cy="28936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Outline</w:t>
      </w:r>
    </w:p>
    <w:p w:rsidR="00C679F3" w:rsidRDefault="00C679F3" w:rsidP="00A57B4D">
      <w:pPr>
        <w:pStyle w:val="Heading2"/>
      </w:pPr>
      <w:r>
        <w:t>Built-In Help</w:t>
      </w:r>
    </w:p>
    <w:p w:rsidR="00C679F3" w:rsidRDefault="00C679F3" w:rsidP="00A57B4D">
      <w:pPr>
        <w:pStyle w:val="Heading2"/>
      </w:pPr>
      <w:r>
        <w:t>Built-In Help: Using Help Commands</w:t>
      </w:r>
    </w:p>
    <w:p w:rsidR="002A0EF6" w:rsidRDefault="002A0EF6" w:rsidP="002A0EF6">
      <w:r>
        <w:rPr>
          <w:noProof/>
        </w:rPr>
        <w:drawing>
          <wp:inline distT="0" distB="0" distL="0" distR="0" wp14:anchorId="4E117ECE" wp14:editId="7C2CE21F">
            <wp:extent cx="5943600" cy="3718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6" w:rsidRDefault="002A0EF6" w:rsidP="002A0EF6">
      <w:r>
        <w:rPr>
          <w:noProof/>
        </w:rPr>
        <w:lastRenderedPageBreak/>
        <w:drawing>
          <wp:inline distT="0" distB="0" distL="0" distR="0" wp14:anchorId="5D5F9523" wp14:editId="1D3A717A">
            <wp:extent cx="5943600" cy="3370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6" w:rsidRPr="002A0EF6" w:rsidRDefault="002A0EF6" w:rsidP="002A0EF6">
      <w:r>
        <w:rPr>
          <w:noProof/>
        </w:rPr>
        <w:drawing>
          <wp:inline distT="0" distB="0" distL="0" distR="0" wp14:anchorId="4E8158D2" wp14:editId="17F9A00C">
            <wp:extent cx="5943600" cy="4349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Built-In Help: Using Demo Commands</w:t>
      </w:r>
    </w:p>
    <w:p w:rsidR="00EA6DD6" w:rsidRDefault="00EA6DD6" w:rsidP="00EA6DD6">
      <w:r>
        <w:rPr>
          <w:noProof/>
        </w:rPr>
        <w:drawing>
          <wp:inline distT="0" distB="0" distL="0" distR="0" wp14:anchorId="21A976EA" wp14:editId="7BE0C116">
            <wp:extent cx="5943600" cy="3703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72" w:rsidRPr="00EA6DD6" w:rsidRDefault="009B1172" w:rsidP="00EA6DD6">
      <w:r>
        <w:rPr>
          <w:noProof/>
        </w:rPr>
        <w:drawing>
          <wp:inline distT="0" distB="0" distL="0" distR="0" wp14:anchorId="1E9ADF1D" wp14:editId="2F04D0B4">
            <wp:extent cx="5943600" cy="215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Built-In Help: Using Vignettes</w:t>
      </w:r>
    </w:p>
    <w:p w:rsidR="00BB058C" w:rsidRDefault="00BB058C" w:rsidP="00BB058C">
      <w:r>
        <w:rPr>
          <w:noProof/>
        </w:rPr>
        <w:drawing>
          <wp:inline distT="0" distB="0" distL="0" distR="0" wp14:anchorId="677ED006" wp14:editId="1297B375">
            <wp:extent cx="5943600" cy="381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8C" w:rsidRDefault="00BB058C" w:rsidP="00BB058C">
      <w:r>
        <w:rPr>
          <w:noProof/>
        </w:rPr>
        <w:drawing>
          <wp:inline distT="0" distB="0" distL="0" distR="0" wp14:anchorId="4347E1BB" wp14:editId="71141A8A">
            <wp:extent cx="59436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8C" w:rsidRPr="00BB058C" w:rsidRDefault="00BB058C" w:rsidP="00BB058C"/>
    <w:p w:rsidR="00C679F3" w:rsidRDefault="00C679F3" w:rsidP="00A57B4D">
      <w:pPr>
        <w:pStyle w:val="Heading2"/>
      </w:pPr>
      <w:r>
        <w:lastRenderedPageBreak/>
        <w:t>Web Search</w:t>
      </w:r>
    </w:p>
    <w:p w:rsidR="00BB058C" w:rsidRDefault="00BB058C" w:rsidP="00BB058C">
      <w:r>
        <w:rPr>
          <w:noProof/>
        </w:rPr>
        <w:drawing>
          <wp:inline distT="0" distB="0" distL="0" distR="0" wp14:anchorId="177763AA" wp14:editId="39120583">
            <wp:extent cx="5943600" cy="3210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1F" w:rsidRDefault="00F1561F" w:rsidP="00BB058C">
      <w:r>
        <w:rPr>
          <w:noProof/>
        </w:rPr>
        <w:drawing>
          <wp:inline distT="0" distB="0" distL="0" distR="0" wp14:anchorId="34A681F2" wp14:editId="49913970">
            <wp:extent cx="5943600" cy="396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1F" w:rsidRDefault="00F1561F" w:rsidP="00BB058C">
      <w:r>
        <w:rPr>
          <w:noProof/>
        </w:rPr>
        <w:lastRenderedPageBreak/>
        <w:drawing>
          <wp:inline distT="0" distB="0" distL="0" distR="0" wp14:anchorId="0128F22E" wp14:editId="6661A2ED">
            <wp:extent cx="5943600" cy="2027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FE" w:rsidRDefault="004441FE" w:rsidP="00BB058C">
      <w:r>
        <w:rPr>
          <w:noProof/>
        </w:rPr>
        <w:drawing>
          <wp:inline distT="0" distB="0" distL="0" distR="0" wp14:anchorId="61B9B11E" wp14:editId="39F12A19">
            <wp:extent cx="5943600" cy="21139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AD" w:rsidRPr="00BB058C" w:rsidRDefault="002A76AD" w:rsidP="00BB058C"/>
    <w:p w:rsidR="00C679F3" w:rsidRDefault="00C679F3" w:rsidP="00A57B4D">
      <w:pPr>
        <w:pStyle w:val="Heading2"/>
      </w:pPr>
      <w:r>
        <w:t>Community Support</w:t>
      </w:r>
    </w:p>
    <w:p w:rsidR="00F1561F" w:rsidRPr="00F1561F" w:rsidRDefault="000976CF" w:rsidP="00F1561F">
      <w:r>
        <w:rPr>
          <w:noProof/>
        </w:rPr>
        <w:drawing>
          <wp:inline distT="0" distB="0" distL="0" distR="0" wp14:anchorId="74E6DE9F" wp14:editId="46FB5C1E">
            <wp:extent cx="5943600" cy="3223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ommunity Support: Mailing List</w:t>
      </w:r>
    </w:p>
    <w:p w:rsidR="000976CF" w:rsidRPr="000976CF" w:rsidRDefault="000976CF" w:rsidP="000976CF">
      <w:r>
        <w:rPr>
          <w:noProof/>
        </w:rPr>
        <w:drawing>
          <wp:inline distT="0" distB="0" distL="0" distR="0" wp14:anchorId="4E91D372" wp14:editId="10ED3FE8">
            <wp:extent cx="5943600" cy="36188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Community Support: Forums</w:t>
      </w:r>
    </w:p>
    <w:p w:rsidR="000976CF" w:rsidRPr="000976CF" w:rsidRDefault="000976CF" w:rsidP="000976CF">
      <w:r>
        <w:rPr>
          <w:noProof/>
        </w:rPr>
        <w:drawing>
          <wp:inline distT="0" distB="0" distL="0" distR="0" wp14:anchorId="69E8C189" wp14:editId="013D4486">
            <wp:extent cx="5943600" cy="39554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ommunity Support: Blogs</w:t>
      </w:r>
    </w:p>
    <w:p w:rsidR="000976CF" w:rsidRPr="000976CF" w:rsidRDefault="000976CF" w:rsidP="000976CF">
      <w:r>
        <w:rPr>
          <w:noProof/>
        </w:rPr>
        <w:drawing>
          <wp:inline distT="0" distB="0" distL="0" distR="0" wp14:anchorId="2008B718" wp14:editId="330515C6">
            <wp:extent cx="5943600" cy="34461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How to Ask a Question?</w:t>
      </w:r>
    </w:p>
    <w:p w:rsidR="000976CF" w:rsidRPr="000976CF" w:rsidRDefault="000976CF" w:rsidP="000976CF">
      <w:r>
        <w:rPr>
          <w:noProof/>
        </w:rPr>
        <w:drawing>
          <wp:inline distT="0" distB="0" distL="0" distR="0" wp14:anchorId="62BCF00A" wp14:editId="3926301E">
            <wp:extent cx="5943600" cy="3624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Summary</w:t>
      </w:r>
    </w:p>
    <w:p w:rsidR="00C679F3" w:rsidRDefault="00C679F3" w:rsidP="00C679F3">
      <w:pPr>
        <w:pStyle w:val="Heading1"/>
      </w:pPr>
      <w:r>
        <w:t>R - Variables and Operators</w:t>
      </w:r>
    </w:p>
    <w:p w:rsidR="00C679F3" w:rsidRDefault="00C679F3" w:rsidP="00A57B4D">
      <w:pPr>
        <w:pStyle w:val="Heading2"/>
      </w:pPr>
      <w:r>
        <w:t>Introduction</w:t>
      </w:r>
    </w:p>
    <w:p w:rsidR="00C679F3" w:rsidRDefault="00C679F3" w:rsidP="00A57B4D">
      <w:pPr>
        <w:pStyle w:val="Heading2"/>
      </w:pPr>
      <w:r>
        <w:t>Outline</w:t>
      </w:r>
    </w:p>
    <w:p w:rsidR="000976CF" w:rsidRPr="000976CF" w:rsidRDefault="000976CF" w:rsidP="000976CF">
      <w:r>
        <w:rPr>
          <w:noProof/>
        </w:rPr>
        <w:drawing>
          <wp:inline distT="0" distB="0" distL="0" distR="0" wp14:anchorId="6B1A1007" wp14:editId="1679E263">
            <wp:extent cx="5943600" cy="29610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Variable</w:t>
      </w:r>
    </w:p>
    <w:p w:rsidR="001E501A" w:rsidRPr="001E501A" w:rsidRDefault="001E501A" w:rsidP="001E501A">
      <w:r>
        <w:rPr>
          <w:noProof/>
        </w:rPr>
        <w:drawing>
          <wp:inline distT="0" distB="0" distL="0" distR="0" wp14:anchorId="7C1A985D" wp14:editId="57B0B298">
            <wp:extent cx="5943600" cy="31921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Naming Convention</w:t>
      </w:r>
    </w:p>
    <w:p w:rsidR="001E501A" w:rsidRDefault="001E501A" w:rsidP="001E501A">
      <w:r>
        <w:rPr>
          <w:noProof/>
        </w:rPr>
        <w:drawing>
          <wp:inline distT="0" distB="0" distL="0" distR="0" wp14:anchorId="1F342399" wp14:editId="4F768726">
            <wp:extent cx="5943600" cy="37045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1A" w:rsidRPr="001E501A" w:rsidRDefault="001E501A" w:rsidP="001E501A">
      <w:r>
        <w:rPr>
          <w:noProof/>
        </w:rPr>
        <w:drawing>
          <wp:inline distT="0" distB="0" distL="0" distR="0" wp14:anchorId="2970CCC5" wp14:editId="287216AE">
            <wp:extent cx="5943600" cy="31654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Naming Guide</w:t>
      </w:r>
    </w:p>
    <w:p w:rsidR="001E501A" w:rsidRDefault="001E501A" w:rsidP="001E501A">
      <w:r>
        <w:rPr>
          <w:noProof/>
        </w:rPr>
        <w:drawing>
          <wp:inline distT="0" distB="0" distL="0" distR="0" wp14:anchorId="5212F1E0" wp14:editId="635AA11C">
            <wp:extent cx="5943600" cy="414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1A" w:rsidRPr="001E501A" w:rsidRDefault="001E501A" w:rsidP="001E501A">
      <w:r>
        <w:rPr>
          <w:noProof/>
        </w:rPr>
        <w:drawing>
          <wp:inline distT="0" distB="0" distL="0" distR="0" wp14:anchorId="512D4695" wp14:editId="05210917">
            <wp:extent cx="5943600" cy="14325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Assign Variable</w:t>
      </w:r>
    </w:p>
    <w:p w:rsidR="001E501A" w:rsidRPr="001E501A" w:rsidRDefault="001E501A" w:rsidP="001E501A">
      <w:r>
        <w:rPr>
          <w:noProof/>
        </w:rPr>
        <w:drawing>
          <wp:inline distT="0" distB="0" distL="0" distR="0" wp14:anchorId="70B85771" wp14:editId="013C6FAB">
            <wp:extent cx="5943600" cy="3268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Environments and Variables</w:t>
      </w:r>
    </w:p>
    <w:p w:rsidR="006C6931" w:rsidRDefault="006C6931" w:rsidP="006C6931">
      <w:r>
        <w:rPr>
          <w:noProof/>
        </w:rPr>
        <w:drawing>
          <wp:inline distT="0" distB="0" distL="0" distR="0" wp14:anchorId="5B5D9372" wp14:editId="4C0C4CDC">
            <wp:extent cx="5943600" cy="41287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31" w:rsidRDefault="006C6931" w:rsidP="006C6931">
      <w:r>
        <w:rPr>
          <w:noProof/>
        </w:rPr>
        <w:lastRenderedPageBreak/>
        <w:drawing>
          <wp:inline distT="0" distB="0" distL="0" distR="0" wp14:anchorId="3A1E7FBF" wp14:editId="3A39CE41">
            <wp:extent cx="5943600" cy="3143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31" w:rsidRDefault="006C6931" w:rsidP="006C6931">
      <w:r>
        <w:rPr>
          <w:noProof/>
        </w:rPr>
        <w:drawing>
          <wp:inline distT="0" distB="0" distL="0" distR="0" wp14:anchorId="20E6DC03" wp14:editId="32202A36">
            <wp:extent cx="5943600" cy="274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31" w:rsidRPr="006C6931" w:rsidRDefault="006C6931" w:rsidP="006C6931">
      <w:r>
        <w:rPr>
          <w:noProof/>
        </w:rPr>
        <w:lastRenderedPageBreak/>
        <w:drawing>
          <wp:inline distT="0" distB="0" distL="0" distR="0" wp14:anchorId="59A7F5EB" wp14:editId="04EE4B0B">
            <wp:extent cx="5943600" cy="3146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Operators</w:t>
      </w:r>
    </w:p>
    <w:p w:rsidR="006E718E" w:rsidRDefault="006E718E" w:rsidP="006E718E">
      <w:r>
        <w:rPr>
          <w:noProof/>
        </w:rPr>
        <w:drawing>
          <wp:inline distT="0" distB="0" distL="0" distR="0" wp14:anchorId="659B4039" wp14:editId="0B17252D">
            <wp:extent cx="5943600" cy="30740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8E" w:rsidRPr="006E718E" w:rsidRDefault="006E718E" w:rsidP="006E718E">
      <w:r>
        <w:rPr>
          <w:noProof/>
        </w:rPr>
        <w:lastRenderedPageBreak/>
        <w:drawing>
          <wp:inline distT="0" distB="0" distL="0" distR="0" wp14:anchorId="132B578D" wp14:editId="28327153">
            <wp:extent cx="5943600" cy="35363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Arithmetic Operators</w:t>
      </w:r>
    </w:p>
    <w:p w:rsidR="006E718E" w:rsidRPr="006E718E" w:rsidRDefault="006E718E" w:rsidP="006E718E">
      <w:r>
        <w:rPr>
          <w:noProof/>
        </w:rPr>
        <w:drawing>
          <wp:inline distT="0" distB="0" distL="0" distR="0" wp14:anchorId="619FB940" wp14:editId="1C77CAA2">
            <wp:extent cx="5943600" cy="3874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 xml:space="preserve">Special </w:t>
      </w:r>
      <w:proofErr w:type="gramStart"/>
      <w:r>
        <w:t>Numbers :</w:t>
      </w:r>
      <w:proofErr w:type="gramEnd"/>
      <w:r>
        <w:t xml:space="preserve"> </w:t>
      </w:r>
      <w:proofErr w:type="spellStart"/>
      <w:r>
        <w:t>Inf</w:t>
      </w:r>
      <w:proofErr w:type="spellEnd"/>
      <w:r>
        <w:t xml:space="preserve">, </w:t>
      </w:r>
      <w:proofErr w:type="spellStart"/>
      <w:r>
        <w:t>NaN</w:t>
      </w:r>
      <w:proofErr w:type="spellEnd"/>
      <w:r>
        <w:t>, NA</w:t>
      </w:r>
    </w:p>
    <w:p w:rsidR="00C747C3" w:rsidRDefault="009903B6" w:rsidP="00C747C3">
      <w:r>
        <w:rPr>
          <w:noProof/>
        </w:rPr>
        <w:drawing>
          <wp:inline distT="0" distB="0" distL="0" distR="0" wp14:anchorId="6DAF628A" wp14:editId="2C96286E">
            <wp:extent cx="5943600" cy="25952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B6" w:rsidRDefault="009903B6" w:rsidP="00C747C3">
      <w:r>
        <w:rPr>
          <w:noProof/>
        </w:rPr>
        <w:drawing>
          <wp:inline distT="0" distB="0" distL="0" distR="0" wp14:anchorId="62E1EC6D" wp14:editId="291F2F11">
            <wp:extent cx="5943600" cy="28200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B6" w:rsidRPr="00C747C3" w:rsidRDefault="009903B6" w:rsidP="00C747C3">
      <w:r>
        <w:rPr>
          <w:noProof/>
        </w:rPr>
        <w:lastRenderedPageBreak/>
        <w:drawing>
          <wp:inline distT="0" distB="0" distL="0" distR="0" wp14:anchorId="3840128A" wp14:editId="23B6B066">
            <wp:extent cx="5943600" cy="28213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Logical Operators</w:t>
      </w:r>
    </w:p>
    <w:p w:rsidR="009903B6" w:rsidRPr="009903B6" w:rsidRDefault="009903B6" w:rsidP="009903B6">
      <w:r>
        <w:rPr>
          <w:noProof/>
        </w:rPr>
        <w:drawing>
          <wp:inline distT="0" distB="0" distL="0" distR="0" wp14:anchorId="1CAAE4D7" wp14:editId="66B741F6">
            <wp:extent cx="5943600" cy="4177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Vectorized Operations</w:t>
      </w:r>
    </w:p>
    <w:p w:rsidR="009903B6" w:rsidRDefault="009903B6" w:rsidP="009903B6">
      <w:r>
        <w:rPr>
          <w:noProof/>
        </w:rPr>
        <w:drawing>
          <wp:inline distT="0" distB="0" distL="0" distR="0" wp14:anchorId="0D75BA1D" wp14:editId="601C01BB">
            <wp:extent cx="5943600" cy="36353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B6" w:rsidRPr="009903B6" w:rsidRDefault="009903B6" w:rsidP="009903B6">
      <w:r>
        <w:rPr>
          <w:noProof/>
        </w:rPr>
        <w:drawing>
          <wp:inline distT="0" distB="0" distL="0" distR="0" wp14:anchorId="0E4345B9" wp14:editId="1D4347EA">
            <wp:extent cx="5943600" cy="33928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Types of Vectorized Operations</w:t>
      </w:r>
    </w:p>
    <w:p w:rsidR="009903B6" w:rsidRDefault="009903B6" w:rsidP="009903B6">
      <w:r>
        <w:rPr>
          <w:noProof/>
        </w:rPr>
        <w:drawing>
          <wp:inline distT="0" distB="0" distL="0" distR="0" wp14:anchorId="43372840" wp14:editId="180436ED">
            <wp:extent cx="5924550" cy="5972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FA" w:rsidRPr="009903B6" w:rsidRDefault="007015FA" w:rsidP="009903B6">
      <w:r>
        <w:rPr>
          <w:noProof/>
        </w:rPr>
        <w:lastRenderedPageBreak/>
        <w:drawing>
          <wp:inline distT="0" distB="0" distL="0" distR="0" wp14:anchorId="1E568BAE" wp14:editId="009BC0D4">
            <wp:extent cx="5943600" cy="54946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Summary</w:t>
      </w:r>
    </w:p>
    <w:p w:rsidR="007015FA" w:rsidRPr="007015FA" w:rsidRDefault="007015FA" w:rsidP="007015FA">
      <w:r>
        <w:rPr>
          <w:noProof/>
        </w:rPr>
        <w:drawing>
          <wp:inline distT="0" distB="0" distL="0" distR="0" wp14:anchorId="5D66BF6A" wp14:editId="2084262B">
            <wp:extent cx="5943600" cy="38011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C679F3">
      <w:pPr>
        <w:pStyle w:val="Heading1"/>
      </w:pPr>
      <w:r>
        <w:lastRenderedPageBreak/>
        <w:t>R - Data Structures (Part 1)</w:t>
      </w:r>
    </w:p>
    <w:p w:rsidR="00C679F3" w:rsidRDefault="00C679F3" w:rsidP="00A57B4D">
      <w:pPr>
        <w:pStyle w:val="Heading2"/>
      </w:pPr>
      <w:r>
        <w:t>Introduction</w:t>
      </w:r>
    </w:p>
    <w:p w:rsidR="00C679F3" w:rsidRDefault="00C679F3" w:rsidP="00A57B4D">
      <w:pPr>
        <w:pStyle w:val="Heading2"/>
      </w:pPr>
      <w:r>
        <w:t>Outline</w:t>
      </w:r>
    </w:p>
    <w:p w:rsidR="00731862" w:rsidRPr="00731862" w:rsidRDefault="00731862" w:rsidP="00731862">
      <w:r>
        <w:rPr>
          <w:noProof/>
        </w:rPr>
        <w:drawing>
          <wp:inline distT="0" distB="0" distL="0" distR="0" wp14:anchorId="3D56AAA7" wp14:editId="7E7825E9">
            <wp:extent cx="5943600" cy="4575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Data Structures in R</w:t>
      </w:r>
    </w:p>
    <w:p w:rsidR="00731862" w:rsidRDefault="00731862" w:rsidP="00731862">
      <w:r>
        <w:rPr>
          <w:noProof/>
        </w:rPr>
        <w:drawing>
          <wp:inline distT="0" distB="0" distL="0" distR="0" wp14:anchorId="1552E1D5" wp14:editId="443521D6">
            <wp:extent cx="5943600" cy="352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62" w:rsidRDefault="00731862" w:rsidP="00731862">
      <w:r>
        <w:rPr>
          <w:noProof/>
        </w:rPr>
        <w:drawing>
          <wp:inline distT="0" distB="0" distL="0" distR="0" wp14:anchorId="3C9D9E41" wp14:editId="03482A0A">
            <wp:extent cx="5943600" cy="25565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62" w:rsidRDefault="00731862" w:rsidP="00731862">
      <w:r>
        <w:rPr>
          <w:noProof/>
        </w:rPr>
        <w:lastRenderedPageBreak/>
        <w:drawing>
          <wp:inline distT="0" distB="0" distL="0" distR="0" wp14:anchorId="07ECA9C8" wp14:editId="502669A4">
            <wp:extent cx="5943600" cy="3816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62" w:rsidRPr="00731862" w:rsidRDefault="00731862" w:rsidP="00731862">
      <w:r>
        <w:rPr>
          <w:noProof/>
        </w:rPr>
        <w:drawing>
          <wp:inline distT="0" distB="0" distL="0" distR="0" wp14:anchorId="519257A7" wp14:editId="24092017">
            <wp:extent cx="5943600" cy="34969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Atomic Vector</w:t>
      </w:r>
    </w:p>
    <w:p w:rsidR="00731862" w:rsidRDefault="00731862" w:rsidP="00731862">
      <w:r>
        <w:rPr>
          <w:noProof/>
        </w:rPr>
        <w:drawing>
          <wp:inline distT="0" distB="0" distL="0" distR="0" wp14:anchorId="3212E6EB" wp14:editId="055CDA5A">
            <wp:extent cx="5943600" cy="26473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62" w:rsidRDefault="00731862" w:rsidP="00731862">
      <w:r>
        <w:rPr>
          <w:noProof/>
        </w:rPr>
        <w:drawing>
          <wp:inline distT="0" distB="0" distL="0" distR="0" wp14:anchorId="4106797C" wp14:editId="03CD20E0">
            <wp:extent cx="5943600" cy="19126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62" w:rsidRDefault="00731862" w:rsidP="00731862">
      <w:r>
        <w:rPr>
          <w:noProof/>
        </w:rPr>
        <w:lastRenderedPageBreak/>
        <w:drawing>
          <wp:inline distT="0" distB="0" distL="0" distR="0" wp14:anchorId="4D7C0F2D" wp14:editId="61BD5335">
            <wp:extent cx="5943600" cy="35223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FC" w:rsidRDefault="008B78FC" w:rsidP="00731862">
      <w:r>
        <w:rPr>
          <w:noProof/>
        </w:rPr>
        <w:drawing>
          <wp:inline distT="0" distB="0" distL="0" distR="0" wp14:anchorId="790B48BE" wp14:editId="0001FE9F">
            <wp:extent cx="5943600" cy="25711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66" w:rsidRPr="00731862" w:rsidRDefault="00D06966" w:rsidP="00731862">
      <w:r>
        <w:rPr>
          <w:noProof/>
        </w:rPr>
        <w:lastRenderedPageBreak/>
        <w:drawing>
          <wp:inline distT="0" distB="0" distL="0" distR="0" wp14:anchorId="36C7E4D1" wp14:editId="269311D2">
            <wp:extent cx="5943600" cy="21158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Common Operations on Atomic Vectors</w:t>
      </w:r>
    </w:p>
    <w:p w:rsidR="00D06966" w:rsidRDefault="00D06966" w:rsidP="00D06966">
      <w:r>
        <w:rPr>
          <w:noProof/>
        </w:rPr>
        <w:drawing>
          <wp:inline distT="0" distB="0" distL="0" distR="0" wp14:anchorId="0B760048" wp14:editId="711AA42F">
            <wp:extent cx="5943600" cy="23749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66" w:rsidRDefault="00D06966" w:rsidP="00D06966">
      <w:r>
        <w:rPr>
          <w:noProof/>
        </w:rPr>
        <w:drawing>
          <wp:inline distT="0" distB="0" distL="0" distR="0" wp14:anchorId="68CB060B" wp14:editId="2AE3925B">
            <wp:extent cx="5943600" cy="2159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61" w:rsidRPr="00D06966" w:rsidRDefault="00607661" w:rsidP="00D06966">
      <w:r>
        <w:rPr>
          <w:noProof/>
        </w:rPr>
        <w:lastRenderedPageBreak/>
        <w:drawing>
          <wp:inline distT="0" distB="0" distL="0" distR="0" wp14:anchorId="406C6230" wp14:editId="499331F8">
            <wp:extent cx="5943600" cy="17900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Factor</w:t>
      </w:r>
    </w:p>
    <w:p w:rsidR="00F70349" w:rsidRDefault="00F70349" w:rsidP="00F70349">
      <w:r>
        <w:rPr>
          <w:noProof/>
        </w:rPr>
        <w:drawing>
          <wp:inline distT="0" distB="0" distL="0" distR="0" wp14:anchorId="73FDFDFF" wp14:editId="038EFF2D">
            <wp:extent cx="5943600" cy="36677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49" w:rsidRDefault="00F70349" w:rsidP="00F70349">
      <w:r>
        <w:rPr>
          <w:noProof/>
        </w:rPr>
        <w:drawing>
          <wp:inline distT="0" distB="0" distL="0" distR="0" wp14:anchorId="2C3D559F" wp14:editId="6922EC33">
            <wp:extent cx="5943600" cy="2235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62" w:rsidRPr="00F70349" w:rsidRDefault="00B71162" w:rsidP="00F70349">
      <w:r>
        <w:rPr>
          <w:noProof/>
        </w:rPr>
        <w:lastRenderedPageBreak/>
        <w:drawing>
          <wp:inline distT="0" distB="0" distL="0" distR="0" wp14:anchorId="38EEB78D" wp14:editId="03DD01EB">
            <wp:extent cx="5943600" cy="294703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List</w:t>
      </w:r>
    </w:p>
    <w:p w:rsidR="00B71162" w:rsidRDefault="00B71162" w:rsidP="00B71162">
      <w:r>
        <w:rPr>
          <w:noProof/>
        </w:rPr>
        <w:drawing>
          <wp:inline distT="0" distB="0" distL="0" distR="0" wp14:anchorId="1F975904" wp14:editId="61C39B0C">
            <wp:extent cx="5943600" cy="3200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62" w:rsidRDefault="00B71162" w:rsidP="00B71162">
      <w:r>
        <w:rPr>
          <w:noProof/>
        </w:rPr>
        <w:lastRenderedPageBreak/>
        <w:drawing>
          <wp:inline distT="0" distB="0" distL="0" distR="0" wp14:anchorId="06349CDD" wp14:editId="2CA3B9D0">
            <wp:extent cx="5943600" cy="37541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62" w:rsidRDefault="00B71162" w:rsidP="00B71162">
      <w:r>
        <w:rPr>
          <w:noProof/>
        </w:rPr>
        <w:lastRenderedPageBreak/>
        <w:drawing>
          <wp:inline distT="0" distB="0" distL="0" distR="0" wp14:anchorId="61088EBA" wp14:editId="34557609">
            <wp:extent cx="5943600" cy="44176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62" w:rsidRPr="00B71162" w:rsidRDefault="00B71162" w:rsidP="00B71162">
      <w:r>
        <w:rPr>
          <w:noProof/>
        </w:rPr>
        <w:drawing>
          <wp:inline distT="0" distB="0" distL="0" distR="0" wp14:anchorId="44618971" wp14:editId="792DC20A">
            <wp:extent cx="5943600" cy="34874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ommon Operation on Lists</w:t>
      </w:r>
    </w:p>
    <w:p w:rsidR="007377B0" w:rsidRDefault="007377B0" w:rsidP="007377B0">
      <w:r>
        <w:rPr>
          <w:noProof/>
        </w:rPr>
        <w:drawing>
          <wp:inline distT="0" distB="0" distL="0" distR="0" wp14:anchorId="4E63B57B" wp14:editId="49B62689">
            <wp:extent cx="5943600" cy="262191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0" w:rsidRPr="007377B0" w:rsidRDefault="007377B0" w:rsidP="007377B0">
      <w:r>
        <w:rPr>
          <w:noProof/>
        </w:rPr>
        <w:drawing>
          <wp:inline distT="0" distB="0" distL="0" distR="0" wp14:anchorId="6610693D" wp14:editId="42F1EE2C">
            <wp:extent cx="5943600" cy="15862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Summary</w:t>
      </w:r>
    </w:p>
    <w:p w:rsidR="00C679F3" w:rsidRDefault="00C679F3" w:rsidP="00C679F3">
      <w:pPr>
        <w:pStyle w:val="Heading1"/>
      </w:pPr>
      <w:r>
        <w:t>R - Data Structures (Part 2)</w:t>
      </w:r>
    </w:p>
    <w:p w:rsidR="00C679F3" w:rsidRDefault="00C679F3" w:rsidP="00A57B4D">
      <w:pPr>
        <w:pStyle w:val="Heading2"/>
      </w:pPr>
      <w:r>
        <w:t>Introduction</w:t>
      </w:r>
    </w:p>
    <w:p w:rsidR="00F95CA2" w:rsidRPr="00F95CA2" w:rsidRDefault="00F95CA2" w:rsidP="00F95CA2"/>
    <w:p w:rsidR="00C679F3" w:rsidRDefault="00C679F3" w:rsidP="00A57B4D">
      <w:pPr>
        <w:pStyle w:val="Heading2"/>
      </w:pPr>
      <w:r>
        <w:lastRenderedPageBreak/>
        <w:t>Outline</w:t>
      </w:r>
    </w:p>
    <w:p w:rsidR="00C679F3" w:rsidRDefault="00C679F3" w:rsidP="00A57B4D">
      <w:pPr>
        <w:pStyle w:val="Heading2"/>
      </w:pPr>
      <w:r>
        <w:t>Data Frame</w:t>
      </w:r>
    </w:p>
    <w:p w:rsidR="00F95CA2" w:rsidRDefault="00F95CA2" w:rsidP="00F95CA2">
      <w:r>
        <w:rPr>
          <w:noProof/>
        </w:rPr>
        <w:drawing>
          <wp:inline distT="0" distB="0" distL="0" distR="0" wp14:anchorId="74ED4208" wp14:editId="4FE78869">
            <wp:extent cx="5943600" cy="3524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 w:rsidP="00F95CA2">
      <w:r>
        <w:rPr>
          <w:noProof/>
        </w:rPr>
        <w:drawing>
          <wp:inline distT="0" distB="0" distL="0" distR="0" wp14:anchorId="730CAA32" wp14:editId="79E0EDEC">
            <wp:extent cx="5943600" cy="376936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 w:rsidP="00F95CA2">
      <w:r>
        <w:rPr>
          <w:noProof/>
        </w:rPr>
        <w:lastRenderedPageBreak/>
        <w:drawing>
          <wp:inline distT="0" distB="0" distL="0" distR="0" wp14:anchorId="7A7B84E3" wp14:editId="66AD6187">
            <wp:extent cx="5943600" cy="36004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 w:rsidP="00F95CA2">
      <w:r>
        <w:rPr>
          <w:noProof/>
        </w:rPr>
        <w:drawing>
          <wp:inline distT="0" distB="0" distL="0" distR="0" wp14:anchorId="27BCBA32" wp14:editId="5188B393">
            <wp:extent cx="5943600" cy="169418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Pr="00F95CA2" w:rsidRDefault="00A76EA7" w:rsidP="00F95CA2">
      <w:r>
        <w:rPr>
          <w:noProof/>
        </w:rPr>
        <w:drawing>
          <wp:inline distT="0" distB="0" distL="0" distR="0" wp14:anchorId="7D4C62DC" wp14:editId="073CDAEF">
            <wp:extent cx="5943600" cy="17494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ommon Operation on Data Frames</w:t>
      </w:r>
    </w:p>
    <w:p w:rsidR="00A76EA7" w:rsidRPr="00A76EA7" w:rsidRDefault="00A76EA7" w:rsidP="00A76EA7">
      <w:r>
        <w:rPr>
          <w:noProof/>
        </w:rPr>
        <w:drawing>
          <wp:inline distT="0" distB="0" distL="0" distR="0" wp14:anchorId="056D4805" wp14:editId="455E7BA4">
            <wp:extent cx="5943600" cy="243713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  <w:r>
        <w:rPr>
          <w:noProof/>
        </w:rPr>
        <w:drawing>
          <wp:inline distT="0" distB="0" distL="0" distR="0" wp14:anchorId="4AEFA8FE" wp14:editId="3E09C0B0">
            <wp:extent cx="5943600" cy="208153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Matrix</w:t>
      </w:r>
    </w:p>
    <w:p w:rsidR="00413F94" w:rsidRDefault="008F4C8B" w:rsidP="00413F94">
      <w:r>
        <w:rPr>
          <w:noProof/>
        </w:rPr>
        <w:drawing>
          <wp:inline distT="0" distB="0" distL="0" distR="0" wp14:anchorId="206294C5" wp14:editId="3B19A9B3">
            <wp:extent cx="5943600" cy="36277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8B" w:rsidRDefault="008F4C8B" w:rsidP="00413F94">
      <w:r>
        <w:rPr>
          <w:noProof/>
        </w:rPr>
        <w:drawing>
          <wp:inline distT="0" distB="0" distL="0" distR="0" wp14:anchorId="26B94A52" wp14:editId="5A3BB5F1">
            <wp:extent cx="5943600" cy="36258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8B" w:rsidRPr="00413F94" w:rsidRDefault="008F4C8B" w:rsidP="00413F94">
      <w:r>
        <w:rPr>
          <w:noProof/>
        </w:rPr>
        <w:lastRenderedPageBreak/>
        <w:drawing>
          <wp:inline distT="0" distB="0" distL="0" distR="0" wp14:anchorId="7F367400" wp14:editId="3C4B5975">
            <wp:extent cx="5943600" cy="20008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Common Operation on Matrices</w:t>
      </w:r>
    </w:p>
    <w:p w:rsidR="00BC1CA9" w:rsidRDefault="00BC1CA9" w:rsidP="00BC1CA9">
      <w:r>
        <w:rPr>
          <w:noProof/>
        </w:rPr>
        <w:drawing>
          <wp:inline distT="0" distB="0" distL="0" distR="0" wp14:anchorId="65986380" wp14:editId="5A29B5FE">
            <wp:extent cx="5943600" cy="218249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DA" w:rsidRPr="00BC1CA9" w:rsidRDefault="00EC56DA" w:rsidP="00BC1CA9">
      <w:r>
        <w:rPr>
          <w:noProof/>
        </w:rPr>
        <w:drawing>
          <wp:inline distT="0" distB="0" distL="0" distR="0" wp14:anchorId="4A4829CC" wp14:editId="7FBE0986">
            <wp:extent cx="5943600" cy="7988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Array</w:t>
      </w:r>
    </w:p>
    <w:p w:rsidR="00471741" w:rsidRDefault="00471741" w:rsidP="00471741">
      <w:r>
        <w:rPr>
          <w:noProof/>
        </w:rPr>
        <w:drawing>
          <wp:inline distT="0" distB="0" distL="0" distR="0" wp14:anchorId="0D4DD78E" wp14:editId="7EB8662F">
            <wp:extent cx="5943600" cy="20840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1" w:rsidRDefault="00471741" w:rsidP="00471741">
      <w:r>
        <w:rPr>
          <w:noProof/>
        </w:rPr>
        <w:lastRenderedPageBreak/>
        <w:drawing>
          <wp:inline distT="0" distB="0" distL="0" distR="0" wp14:anchorId="773C6887" wp14:editId="501E68C8">
            <wp:extent cx="5943600" cy="336296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1" w:rsidRPr="00471741" w:rsidRDefault="00471741" w:rsidP="00471741">
      <w:r>
        <w:rPr>
          <w:noProof/>
        </w:rPr>
        <w:drawing>
          <wp:inline distT="0" distB="0" distL="0" distR="0" wp14:anchorId="7272F8DF" wp14:editId="13860311">
            <wp:extent cx="5943600" cy="396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Summary</w:t>
      </w:r>
    </w:p>
    <w:p w:rsidR="00C679F3" w:rsidRDefault="00C679F3" w:rsidP="00C679F3">
      <w:pPr>
        <w:pStyle w:val="Heading1"/>
      </w:pPr>
      <w:r>
        <w:t>R - Functions</w:t>
      </w:r>
    </w:p>
    <w:p w:rsidR="00C679F3" w:rsidRDefault="00C679F3" w:rsidP="00A57B4D">
      <w:pPr>
        <w:pStyle w:val="Heading2"/>
      </w:pPr>
      <w:r>
        <w:t>Introduction</w:t>
      </w:r>
    </w:p>
    <w:p w:rsidR="00C679F3" w:rsidRDefault="00C679F3" w:rsidP="00A57B4D">
      <w:pPr>
        <w:pStyle w:val="Heading2"/>
      </w:pPr>
      <w:r>
        <w:t>Outline</w:t>
      </w:r>
    </w:p>
    <w:p w:rsidR="00832EFB" w:rsidRPr="00832EFB" w:rsidRDefault="00832EFB" w:rsidP="00832EFB">
      <w:r>
        <w:rPr>
          <w:noProof/>
        </w:rPr>
        <w:drawing>
          <wp:inline distT="0" distB="0" distL="0" distR="0" wp14:anchorId="0D1570F5" wp14:editId="762DA994">
            <wp:extent cx="5943600" cy="27870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Functions Overview</w:t>
      </w:r>
    </w:p>
    <w:p w:rsidR="00FD45E5" w:rsidRDefault="00FD45E5" w:rsidP="00FD45E5">
      <w:r>
        <w:rPr>
          <w:noProof/>
        </w:rPr>
        <w:drawing>
          <wp:inline distT="0" distB="0" distL="0" distR="0" wp14:anchorId="59D1C906" wp14:editId="2EFEDF93">
            <wp:extent cx="5943600" cy="369062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E5" w:rsidRPr="00FD45E5" w:rsidRDefault="00FD45E5" w:rsidP="00FD45E5">
      <w:r>
        <w:rPr>
          <w:noProof/>
        </w:rPr>
        <w:lastRenderedPageBreak/>
        <w:drawing>
          <wp:inline distT="0" distB="0" distL="0" distR="0" wp14:anchorId="1CB7CF13" wp14:editId="528FD6FB">
            <wp:extent cx="5943600" cy="37172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Functions Overview</w:t>
      </w:r>
    </w:p>
    <w:p w:rsidR="00FD45E5" w:rsidRDefault="00FD45E5" w:rsidP="00FD45E5">
      <w:r>
        <w:rPr>
          <w:noProof/>
        </w:rPr>
        <w:drawing>
          <wp:inline distT="0" distB="0" distL="0" distR="0" wp14:anchorId="3A389520" wp14:editId="65F3BABE">
            <wp:extent cx="5943600" cy="185801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FB" w:rsidRDefault="009347FB" w:rsidP="00FD45E5"/>
    <w:p w:rsidR="009347FB" w:rsidRDefault="009347FB" w:rsidP="00FD45E5"/>
    <w:p w:rsidR="009347FB" w:rsidRDefault="009347FB" w:rsidP="00FD45E5"/>
    <w:p w:rsidR="009347FB" w:rsidRDefault="009347FB" w:rsidP="00FD45E5"/>
    <w:p w:rsidR="009347FB" w:rsidRPr="00FD45E5" w:rsidRDefault="009347FB" w:rsidP="00FD45E5"/>
    <w:p w:rsidR="00FD45E5" w:rsidRPr="00FD45E5" w:rsidRDefault="00FD45E5" w:rsidP="00FD45E5"/>
    <w:p w:rsidR="00C679F3" w:rsidRDefault="00C679F3" w:rsidP="00A57B4D">
      <w:pPr>
        <w:pStyle w:val="Heading2"/>
      </w:pPr>
      <w:r>
        <w:lastRenderedPageBreak/>
        <w:t>Function Components</w:t>
      </w:r>
    </w:p>
    <w:p w:rsidR="00C679F3" w:rsidRDefault="00C679F3" w:rsidP="00A57B4D">
      <w:pPr>
        <w:pStyle w:val="Heading2"/>
      </w:pPr>
      <w:r>
        <w:t>Function Naming Guidelines</w:t>
      </w:r>
    </w:p>
    <w:p w:rsidR="000D6E65" w:rsidRPr="000D6E65" w:rsidRDefault="000D6E65" w:rsidP="000D6E65">
      <w:r>
        <w:rPr>
          <w:noProof/>
        </w:rPr>
        <w:drawing>
          <wp:inline distT="0" distB="0" distL="0" distR="0" wp14:anchorId="4208B279" wp14:editId="62B3ABF0">
            <wp:extent cx="5943600" cy="35845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Argument Matching</w:t>
      </w:r>
    </w:p>
    <w:p w:rsidR="000D6E65" w:rsidRDefault="000D6E65" w:rsidP="000D6E65">
      <w:r>
        <w:rPr>
          <w:noProof/>
        </w:rPr>
        <w:drawing>
          <wp:inline distT="0" distB="0" distL="0" distR="0" wp14:anchorId="291CEA52" wp14:editId="55562255">
            <wp:extent cx="5943600" cy="31635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5" w:rsidRDefault="000D6E65" w:rsidP="000D6E65">
      <w:r>
        <w:rPr>
          <w:noProof/>
        </w:rPr>
        <w:lastRenderedPageBreak/>
        <w:drawing>
          <wp:inline distT="0" distB="0" distL="0" distR="0" wp14:anchorId="4CD6F6D3" wp14:editId="6DC7C9E7">
            <wp:extent cx="5943600" cy="36404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5" w:rsidRPr="000D6E65" w:rsidRDefault="000D6E65" w:rsidP="000D6E65">
      <w:r>
        <w:rPr>
          <w:noProof/>
        </w:rPr>
        <w:drawing>
          <wp:inline distT="0" distB="0" distL="0" distR="0" wp14:anchorId="2271F9BD" wp14:editId="09869B5C">
            <wp:extent cx="5943600" cy="35636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 xml:space="preserve">Arguments </w:t>
      </w:r>
      <w:proofErr w:type="gramStart"/>
      <w:r>
        <w:t>With</w:t>
      </w:r>
      <w:proofErr w:type="gramEnd"/>
      <w:r>
        <w:t xml:space="preserve"> Default Values</w:t>
      </w:r>
    </w:p>
    <w:p w:rsidR="000D6E65" w:rsidRDefault="000D6E65" w:rsidP="000D6E65">
      <w:r>
        <w:rPr>
          <w:noProof/>
        </w:rPr>
        <w:drawing>
          <wp:inline distT="0" distB="0" distL="0" distR="0" wp14:anchorId="5BB8BAA7" wp14:editId="0674BF3E">
            <wp:extent cx="5943600" cy="36957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5" w:rsidRPr="000D6E65" w:rsidRDefault="000D6E65" w:rsidP="000D6E65">
      <w:r>
        <w:rPr>
          <w:noProof/>
        </w:rPr>
        <w:drawing>
          <wp:inline distT="0" distB="0" distL="0" distR="0" wp14:anchorId="435313C6" wp14:editId="3DC33266">
            <wp:extent cx="5943600" cy="1649095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Additional Arguments Using Ellipsis</w:t>
      </w:r>
    </w:p>
    <w:p w:rsidR="000D6E65" w:rsidRDefault="000D6E65" w:rsidP="000D6E65">
      <w:r>
        <w:rPr>
          <w:noProof/>
        </w:rPr>
        <w:drawing>
          <wp:inline distT="0" distB="0" distL="0" distR="0" wp14:anchorId="6280CA19" wp14:editId="1BC96B1B">
            <wp:extent cx="5943600" cy="38957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5" w:rsidRPr="000D6E65" w:rsidRDefault="000D6E65" w:rsidP="000D6E65">
      <w:r>
        <w:rPr>
          <w:noProof/>
        </w:rPr>
        <w:drawing>
          <wp:inline distT="0" distB="0" distL="0" distR="0" wp14:anchorId="784AD41E" wp14:editId="236E429B">
            <wp:extent cx="5943600" cy="186055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Lazy Evaluation</w:t>
      </w:r>
    </w:p>
    <w:p w:rsidR="001A778C" w:rsidRDefault="001A778C" w:rsidP="001A778C">
      <w:r>
        <w:rPr>
          <w:noProof/>
        </w:rPr>
        <w:drawing>
          <wp:inline distT="0" distB="0" distL="0" distR="0" wp14:anchorId="6EE02137" wp14:editId="054500BD">
            <wp:extent cx="5943600" cy="17621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8C" w:rsidRPr="001A778C" w:rsidRDefault="001A778C" w:rsidP="001A778C">
      <w:r>
        <w:rPr>
          <w:noProof/>
        </w:rPr>
        <w:lastRenderedPageBreak/>
        <w:drawing>
          <wp:inline distT="0" distB="0" distL="0" distR="0" wp14:anchorId="3140027D" wp14:editId="3D2A0812">
            <wp:extent cx="5943600" cy="176720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Multiple Return Values</w:t>
      </w:r>
    </w:p>
    <w:p w:rsidR="001A778C" w:rsidRDefault="001A778C" w:rsidP="001A778C">
      <w:r>
        <w:rPr>
          <w:noProof/>
        </w:rPr>
        <w:drawing>
          <wp:inline distT="0" distB="0" distL="0" distR="0" wp14:anchorId="4722940A" wp14:editId="0D66C85E">
            <wp:extent cx="5943600" cy="12725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6F" w:rsidRPr="001A778C" w:rsidRDefault="00745E6F" w:rsidP="001A778C">
      <w:r>
        <w:rPr>
          <w:noProof/>
        </w:rPr>
        <w:drawing>
          <wp:inline distT="0" distB="0" distL="0" distR="0" wp14:anchorId="5156A1FF" wp14:editId="2C3782D2">
            <wp:extent cx="5943600" cy="1443355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Functions as Objects</w:t>
      </w:r>
    </w:p>
    <w:p w:rsidR="00745E6F" w:rsidRDefault="00745E6F" w:rsidP="00745E6F">
      <w:r>
        <w:rPr>
          <w:noProof/>
        </w:rPr>
        <w:drawing>
          <wp:inline distT="0" distB="0" distL="0" distR="0" wp14:anchorId="791D8E37" wp14:editId="4CA90F9B">
            <wp:extent cx="5943600" cy="17233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6F" w:rsidRDefault="00745E6F" w:rsidP="00745E6F">
      <w:r>
        <w:rPr>
          <w:noProof/>
        </w:rPr>
        <w:lastRenderedPageBreak/>
        <w:drawing>
          <wp:inline distT="0" distB="0" distL="0" distR="0" wp14:anchorId="7BB1AFC8" wp14:editId="44F0138A">
            <wp:extent cx="5943600" cy="20618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6F" w:rsidRDefault="00745E6F" w:rsidP="00745E6F">
      <w:r>
        <w:rPr>
          <w:noProof/>
        </w:rPr>
        <w:drawing>
          <wp:inline distT="0" distB="0" distL="0" distR="0" wp14:anchorId="2439AF63" wp14:editId="285E4E43">
            <wp:extent cx="4362450" cy="762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59" w:rsidRPr="00745E6F" w:rsidRDefault="001C3659" w:rsidP="00745E6F">
      <w:r>
        <w:rPr>
          <w:noProof/>
        </w:rPr>
        <w:drawing>
          <wp:inline distT="0" distB="0" distL="0" distR="0" wp14:anchorId="1FAFC215" wp14:editId="3023A96A">
            <wp:extent cx="5943600" cy="1028065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Anonymous Function</w:t>
      </w:r>
    </w:p>
    <w:p w:rsidR="001C3659" w:rsidRDefault="001C3659" w:rsidP="001C3659">
      <w:r>
        <w:rPr>
          <w:noProof/>
        </w:rPr>
        <w:drawing>
          <wp:inline distT="0" distB="0" distL="0" distR="0" wp14:anchorId="1C279484" wp14:editId="58F44461">
            <wp:extent cx="5943600" cy="147701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59" w:rsidRDefault="001C3659" w:rsidP="001C3659">
      <w:r>
        <w:rPr>
          <w:noProof/>
        </w:rPr>
        <w:drawing>
          <wp:inline distT="0" distB="0" distL="0" distR="0" wp14:anchorId="5378A634" wp14:editId="63056D33">
            <wp:extent cx="5943600" cy="15468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C3659" w:rsidRPr="001C3659" w:rsidRDefault="001C3659" w:rsidP="001C3659">
      <w:r>
        <w:rPr>
          <w:noProof/>
        </w:rPr>
        <w:lastRenderedPageBreak/>
        <w:drawing>
          <wp:inline distT="0" distB="0" distL="0" distR="0" wp14:anchorId="5D989806" wp14:editId="4A15789A">
            <wp:extent cx="5943600" cy="7467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Summary</w:t>
      </w:r>
    </w:p>
    <w:p w:rsidR="00C679F3" w:rsidRDefault="00C679F3" w:rsidP="00C679F3">
      <w:pPr>
        <w:pStyle w:val="Heading1"/>
      </w:pPr>
      <w:r>
        <w:t>R - Flow Control</w:t>
      </w:r>
    </w:p>
    <w:p w:rsidR="00C679F3" w:rsidRDefault="00C679F3" w:rsidP="00A57B4D">
      <w:pPr>
        <w:pStyle w:val="Heading2"/>
      </w:pPr>
      <w:r>
        <w:t>Introduction</w:t>
      </w:r>
    </w:p>
    <w:p w:rsidR="00C679F3" w:rsidRDefault="00C679F3" w:rsidP="00A57B4D">
      <w:pPr>
        <w:pStyle w:val="Heading2"/>
      </w:pPr>
      <w:r>
        <w:t>Outline</w:t>
      </w:r>
    </w:p>
    <w:p w:rsidR="00732AF5" w:rsidRPr="00732AF5" w:rsidRDefault="00732AF5" w:rsidP="00732AF5">
      <w:r>
        <w:rPr>
          <w:noProof/>
        </w:rPr>
        <w:drawing>
          <wp:inline distT="0" distB="0" distL="0" distR="0" wp14:anchorId="59F80FAF" wp14:editId="37D0376E">
            <wp:extent cx="5943600" cy="26498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If</w:t>
      </w:r>
    </w:p>
    <w:p w:rsidR="00732AF5" w:rsidRPr="00732AF5" w:rsidRDefault="00732AF5" w:rsidP="00732AF5">
      <w:r>
        <w:rPr>
          <w:noProof/>
        </w:rPr>
        <w:drawing>
          <wp:inline distT="0" distB="0" distL="0" distR="0" wp14:anchorId="689D820E" wp14:editId="31AF4078">
            <wp:extent cx="5943600" cy="148209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If-Else</w:t>
      </w:r>
    </w:p>
    <w:p w:rsidR="00C679F3" w:rsidRDefault="00C679F3" w:rsidP="00A57B4D">
      <w:pPr>
        <w:pStyle w:val="Heading2"/>
      </w:pPr>
      <w:r>
        <w:t>Multiple If-Else</w:t>
      </w:r>
    </w:p>
    <w:p w:rsidR="00C679F3" w:rsidRDefault="00C679F3" w:rsidP="00A57B4D">
      <w:pPr>
        <w:pStyle w:val="Heading2"/>
      </w:pPr>
      <w:r>
        <w:t>Switch</w:t>
      </w:r>
    </w:p>
    <w:p w:rsidR="00D866F2" w:rsidRDefault="00D866F2" w:rsidP="00D866F2">
      <w:r>
        <w:rPr>
          <w:noProof/>
        </w:rPr>
        <w:drawing>
          <wp:inline distT="0" distB="0" distL="0" distR="0" wp14:anchorId="5342BB68" wp14:editId="53A56B8F">
            <wp:extent cx="5943600" cy="35115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F2" w:rsidRDefault="00D866F2" w:rsidP="00D866F2">
      <w:r>
        <w:rPr>
          <w:noProof/>
        </w:rPr>
        <w:drawing>
          <wp:inline distT="0" distB="0" distL="0" distR="0" wp14:anchorId="14590588" wp14:editId="6140CDE1">
            <wp:extent cx="5943600" cy="311658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C4" w:rsidRPr="00D866F2" w:rsidRDefault="00391AC4" w:rsidP="00D866F2">
      <w:r>
        <w:rPr>
          <w:noProof/>
        </w:rPr>
        <w:lastRenderedPageBreak/>
        <w:drawing>
          <wp:inline distT="0" distB="0" distL="0" distR="0" wp14:anchorId="0EE052A2" wp14:editId="218FF89E">
            <wp:extent cx="5943600" cy="2086610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Vectorized If</w:t>
      </w:r>
    </w:p>
    <w:p w:rsidR="00391AC4" w:rsidRDefault="00391AC4" w:rsidP="00391AC4">
      <w:r>
        <w:rPr>
          <w:noProof/>
        </w:rPr>
        <w:drawing>
          <wp:inline distT="0" distB="0" distL="0" distR="0" wp14:anchorId="559DAD19" wp14:editId="5B0A7E96">
            <wp:extent cx="5943600" cy="26530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C4" w:rsidRDefault="00391AC4" w:rsidP="00391AC4">
      <w:r>
        <w:rPr>
          <w:noProof/>
        </w:rPr>
        <w:lastRenderedPageBreak/>
        <w:drawing>
          <wp:inline distT="0" distB="0" distL="0" distR="0" wp14:anchorId="6004E79C" wp14:editId="466130BB">
            <wp:extent cx="5943600" cy="328358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C4" w:rsidRPr="00391AC4" w:rsidRDefault="00092814" w:rsidP="00391AC4">
      <w:r>
        <w:rPr>
          <w:noProof/>
        </w:rPr>
        <w:drawing>
          <wp:inline distT="0" distB="0" distL="0" distR="0" wp14:anchorId="0F720911" wp14:editId="0F909D32">
            <wp:extent cx="5943600" cy="2877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Repeat</w:t>
      </w:r>
    </w:p>
    <w:p w:rsidR="00092814" w:rsidRDefault="00092814" w:rsidP="00092814">
      <w:r>
        <w:rPr>
          <w:noProof/>
        </w:rPr>
        <w:drawing>
          <wp:inline distT="0" distB="0" distL="0" distR="0" wp14:anchorId="460DD102" wp14:editId="15B9C26B">
            <wp:extent cx="5943600" cy="28448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14" w:rsidRPr="00092814" w:rsidRDefault="00092814" w:rsidP="00092814">
      <w:r>
        <w:rPr>
          <w:noProof/>
        </w:rPr>
        <w:drawing>
          <wp:inline distT="0" distB="0" distL="0" distR="0" wp14:anchorId="59CC598A" wp14:editId="36EDAF49">
            <wp:extent cx="5943600" cy="40868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 xml:space="preserve">Repeat </w:t>
      </w:r>
      <w:proofErr w:type="gramStart"/>
      <w:r>
        <w:t>With</w:t>
      </w:r>
      <w:proofErr w:type="gramEnd"/>
      <w:r>
        <w:t xml:space="preserve"> Break</w:t>
      </w:r>
    </w:p>
    <w:p w:rsidR="00092814" w:rsidRDefault="00092814" w:rsidP="00092814">
      <w:r>
        <w:rPr>
          <w:noProof/>
        </w:rPr>
        <w:drawing>
          <wp:inline distT="0" distB="0" distL="0" distR="0" wp14:anchorId="515A6575" wp14:editId="3D2AFD1F">
            <wp:extent cx="5943600" cy="36836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:rsidR="00092814" w:rsidRDefault="00092814" w:rsidP="00092814">
      <w:r>
        <w:rPr>
          <w:noProof/>
        </w:rPr>
        <w:drawing>
          <wp:inline distT="0" distB="0" distL="0" distR="0" wp14:anchorId="0937362D" wp14:editId="2463389F">
            <wp:extent cx="5943600" cy="38855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14" w:rsidRDefault="00092814" w:rsidP="00092814"/>
    <w:p w:rsidR="00092814" w:rsidRPr="00092814" w:rsidRDefault="00092814" w:rsidP="00092814"/>
    <w:p w:rsidR="00C679F3" w:rsidRDefault="00C679F3" w:rsidP="00A57B4D">
      <w:pPr>
        <w:pStyle w:val="Heading2"/>
      </w:pPr>
      <w:r>
        <w:t xml:space="preserve">Repeat </w:t>
      </w:r>
      <w:proofErr w:type="gramStart"/>
      <w:r>
        <w:t>With</w:t>
      </w:r>
      <w:proofErr w:type="gramEnd"/>
      <w:r>
        <w:t xml:space="preserve"> Next</w:t>
      </w:r>
    </w:p>
    <w:p w:rsidR="00092814" w:rsidRDefault="00092814" w:rsidP="00092814">
      <w:r>
        <w:rPr>
          <w:noProof/>
        </w:rPr>
        <w:drawing>
          <wp:inline distT="0" distB="0" distL="0" distR="0" wp14:anchorId="4306F9C4" wp14:editId="7DA8B11C">
            <wp:extent cx="5943600" cy="386842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14" w:rsidRPr="00092814" w:rsidRDefault="00092814" w:rsidP="00092814">
      <w:r>
        <w:rPr>
          <w:noProof/>
        </w:rPr>
        <w:drawing>
          <wp:inline distT="0" distB="0" distL="0" distR="0" wp14:anchorId="10BDF201" wp14:editId="61F9BAB2">
            <wp:extent cx="5943600" cy="267271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While</w:t>
      </w:r>
    </w:p>
    <w:p w:rsidR="00092814" w:rsidRPr="00092814" w:rsidRDefault="00092814" w:rsidP="00092814">
      <w:r>
        <w:rPr>
          <w:noProof/>
        </w:rPr>
        <w:drawing>
          <wp:inline distT="0" distB="0" distL="0" distR="0" wp14:anchorId="00C20F5D" wp14:editId="5AD0BE3A">
            <wp:extent cx="5943600" cy="1751330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For</w:t>
      </w:r>
    </w:p>
    <w:p w:rsidR="00FC5893" w:rsidRDefault="00FC5893" w:rsidP="00FC5893">
      <w:r>
        <w:rPr>
          <w:noProof/>
        </w:rPr>
        <w:drawing>
          <wp:inline distT="0" distB="0" distL="0" distR="0" wp14:anchorId="752AE4A6" wp14:editId="23DE258E">
            <wp:extent cx="5943600" cy="230822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93" w:rsidRPr="00FC5893" w:rsidRDefault="00FC5893" w:rsidP="00FC5893">
      <w:r>
        <w:rPr>
          <w:noProof/>
        </w:rPr>
        <w:lastRenderedPageBreak/>
        <w:drawing>
          <wp:inline distT="0" distB="0" distL="0" distR="0" wp14:anchorId="6A8457F3" wp14:editId="56CDB491">
            <wp:extent cx="5943600" cy="390080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79F3" w:rsidRDefault="00C679F3" w:rsidP="00A57B4D">
      <w:pPr>
        <w:pStyle w:val="Heading2"/>
      </w:pPr>
      <w:r>
        <w:t>Apply</w:t>
      </w:r>
    </w:p>
    <w:p w:rsidR="00FC5893" w:rsidRDefault="00FC5893" w:rsidP="00FC5893">
      <w:r>
        <w:rPr>
          <w:noProof/>
        </w:rPr>
        <w:drawing>
          <wp:inline distT="0" distB="0" distL="0" distR="0" wp14:anchorId="65AD51DD" wp14:editId="1EC70B33">
            <wp:extent cx="5943600" cy="176657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93" w:rsidRPr="00FC5893" w:rsidRDefault="00FC5893" w:rsidP="00FC5893">
      <w:r>
        <w:rPr>
          <w:noProof/>
        </w:rPr>
        <w:lastRenderedPageBreak/>
        <w:drawing>
          <wp:inline distT="0" distB="0" distL="0" distR="0" wp14:anchorId="1D95C06E" wp14:editId="510F8F91">
            <wp:extent cx="5943600" cy="33401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Apply - Part 1</w:t>
      </w:r>
    </w:p>
    <w:p w:rsidR="00FC5893" w:rsidRDefault="00FC5893" w:rsidP="00FC5893">
      <w:r>
        <w:t xml:space="preserve"> </w:t>
      </w:r>
      <w:r>
        <w:rPr>
          <w:noProof/>
        </w:rPr>
        <w:drawing>
          <wp:inline distT="0" distB="0" distL="0" distR="0" wp14:anchorId="6A047B7B" wp14:editId="187EC09D">
            <wp:extent cx="5943600" cy="319151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93" w:rsidRDefault="00FC5893" w:rsidP="00FC5893">
      <w:r>
        <w:rPr>
          <w:noProof/>
        </w:rPr>
        <w:lastRenderedPageBreak/>
        <w:drawing>
          <wp:inline distT="0" distB="0" distL="0" distR="0" wp14:anchorId="0A01E739" wp14:editId="31D15F13">
            <wp:extent cx="5943600" cy="13214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C3" w:rsidRPr="00FC5893" w:rsidRDefault="00AE6AC3" w:rsidP="00FC5893">
      <w:r>
        <w:rPr>
          <w:noProof/>
        </w:rPr>
        <w:drawing>
          <wp:inline distT="0" distB="0" distL="0" distR="0" wp14:anchorId="412A296B" wp14:editId="03F56F73">
            <wp:extent cx="5943600" cy="2387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Demo: Apply - Part 2</w:t>
      </w:r>
    </w:p>
    <w:p w:rsidR="00800AFF" w:rsidRPr="00800AFF" w:rsidRDefault="00800AFF" w:rsidP="00800AFF">
      <w:r>
        <w:rPr>
          <w:noProof/>
        </w:rPr>
        <w:drawing>
          <wp:inline distT="0" distB="0" distL="0" distR="0" wp14:anchorId="45D8EA03" wp14:editId="21276A32">
            <wp:extent cx="5943600" cy="41084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Functions in Apply Family</w:t>
      </w:r>
    </w:p>
    <w:p w:rsidR="00792C6C" w:rsidRPr="00792C6C" w:rsidRDefault="00792C6C" w:rsidP="00792C6C">
      <w:r>
        <w:rPr>
          <w:noProof/>
        </w:rPr>
        <w:drawing>
          <wp:inline distT="0" distB="0" distL="0" distR="0" wp14:anchorId="0D0AB533" wp14:editId="7BA2A5FE">
            <wp:extent cx="5943600" cy="31699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Summary</w:t>
      </w:r>
    </w:p>
    <w:p w:rsidR="00C679F3" w:rsidRDefault="00C679F3" w:rsidP="00C679F3">
      <w:pPr>
        <w:pStyle w:val="Heading1"/>
      </w:pPr>
      <w:r>
        <w:t>R - Packages</w:t>
      </w:r>
    </w:p>
    <w:p w:rsidR="00792C6C" w:rsidRPr="00792C6C" w:rsidRDefault="00C679F3" w:rsidP="00792C6C">
      <w:pPr>
        <w:pStyle w:val="Heading2"/>
      </w:pPr>
      <w:r>
        <w:t>Introduction</w:t>
      </w:r>
    </w:p>
    <w:p w:rsidR="00C679F3" w:rsidRDefault="00C679F3" w:rsidP="00A57B4D">
      <w:pPr>
        <w:pStyle w:val="Heading2"/>
      </w:pPr>
      <w:r>
        <w:t>Outline</w:t>
      </w:r>
    </w:p>
    <w:p w:rsidR="00792C6C" w:rsidRPr="00792C6C" w:rsidRDefault="00792C6C" w:rsidP="00792C6C">
      <w:r>
        <w:rPr>
          <w:noProof/>
        </w:rPr>
        <w:drawing>
          <wp:inline distT="0" distB="0" distL="0" distR="0" wp14:anchorId="6BF10BF2" wp14:editId="59C1E6A0">
            <wp:extent cx="5943600" cy="258572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About R Package</w:t>
      </w:r>
    </w:p>
    <w:p w:rsidR="00792C6C" w:rsidRDefault="00792C6C" w:rsidP="00792C6C">
      <w:r>
        <w:rPr>
          <w:noProof/>
        </w:rPr>
        <w:drawing>
          <wp:inline distT="0" distB="0" distL="0" distR="0" wp14:anchorId="691B8493" wp14:editId="2BA4A6F5">
            <wp:extent cx="5943600" cy="49110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6E" w:rsidRDefault="005B156E" w:rsidP="00792C6C">
      <w:r>
        <w:rPr>
          <w:noProof/>
        </w:rPr>
        <w:lastRenderedPageBreak/>
        <w:drawing>
          <wp:inline distT="0" distB="0" distL="0" distR="0" wp14:anchorId="5246D223" wp14:editId="6F9FA8EC">
            <wp:extent cx="5943600" cy="3923030"/>
            <wp:effectExtent l="0" t="0" r="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6E" w:rsidRPr="00792C6C" w:rsidRDefault="005B156E" w:rsidP="00792C6C">
      <w:r>
        <w:rPr>
          <w:noProof/>
        </w:rPr>
        <w:drawing>
          <wp:inline distT="0" distB="0" distL="0" distR="0" wp14:anchorId="135377A6" wp14:editId="4672AF3F">
            <wp:extent cx="5943600" cy="9423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679F3" w:rsidRDefault="00C679F3" w:rsidP="00A57B4D">
      <w:pPr>
        <w:pStyle w:val="Heading2"/>
      </w:pPr>
      <w:r>
        <w:lastRenderedPageBreak/>
        <w:t>Load R Package</w:t>
      </w:r>
    </w:p>
    <w:p w:rsidR="005B156E" w:rsidRPr="005B156E" w:rsidRDefault="005B156E" w:rsidP="005B156E">
      <w:r>
        <w:rPr>
          <w:noProof/>
        </w:rPr>
        <w:drawing>
          <wp:inline distT="0" distB="0" distL="0" distR="0" wp14:anchorId="41BCAABD" wp14:editId="75BC89F5">
            <wp:extent cx="5943600" cy="296735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Load R Package - Part 1</w:t>
      </w:r>
    </w:p>
    <w:p w:rsidR="005B156E" w:rsidRDefault="002D7D27" w:rsidP="005B156E">
      <w:r>
        <w:rPr>
          <w:noProof/>
        </w:rPr>
        <w:drawing>
          <wp:inline distT="0" distB="0" distL="0" distR="0" wp14:anchorId="1B1203A4" wp14:editId="4B9C31C4">
            <wp:extent cx="5934075" cy="22098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27" w:rsidRDefault="002D7D27" w:rsidP="005B156E">
      <w:r>
        <w:t>Or</w:t>
      </w:r>
    </w:p>
    <w:p w:rsidR="002D7D27" w:rsidRPr="005B156E" w:rsidRDefault="002D7D27" w:rsidP="005B156E">
      <w:r>
        <w:rPr>
          <w:noProof/>
        </w:rPr>
        <w:lastRenderedPageBreak/>
        <w:drawing>
          <wp:inline distT="0" distB="0" distL="0" distR="0" wp14:anchorId="0BD61076" wp14:editId="3ED9B163">
            <wp:extent cx="3867150" cy="34861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Load R Package - Part 2</w:t>
      </w:r>
    </w:p>
    <w:p w:rsidR="002D7D27" w:rsidRPr="002D7D27" w:rsidRDefault="002D7D27" w:rsidP="002D7D27">
      <w:r>
        <w:rPr>
          <w:noProof/>
        </w:rPr>
        <w:drawing>
          <wp:inline distT="0" distB="0" distL="0" distR="0" wp14:anchorId="46843E7B" wp14:editId="48AF509E">
            <wp:extent cx="5553075" cy="14859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Install R Package</w:t>
      </w:r>
    </w:p>
    <w:p w:rsidR="002D7D27" w:rsidRDefault="002D7D27" w:rsidP="002D7D27">
      <w:r>
        <w:rPr>
          <w:noProof/>
        </w:rPr>
        <w:drawing>
          <wp:inline distT="0" distB="0" distL="0" distR="0" wp14:anchorId="54749B0E" wp14:editId="0A0215C5">
            <wp:extent cx="5943600" cy="36982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27" w:rsidRDefault="002D7D27" w:rsidP="002D7D27">
      <w:r>
        <w:rPr>
          <w:noProof/>
        </w:rPr>
        <w:drawing>
          <wp:inline distT="0" distB="0" distL="0" distR="0" wp14:anchorId="489F0198" wp14:editId="69EBFFC5">
            <wp:extent cx="5943600" cy="417004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27" w:rsidRPr="002D7D27" w:rsidRDefault="002D7D27" w:rsidP="002D7D27">
      <w:r>
        <w:rPr>
          <w:noProof/>
        </w:rPr>
        <w:lastRenderedPageBreak/>
        <w:drawing>
          <wp:inline distT="0" distB="0" distL="0" distR="0" wp14:anchorId="2FAE3C8F" wp14:editId="2E1EDD75">
            <wp:extent cx="5943600" cy="3827780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Install R Package</w:t>
      </w:r>
    </w:p>
    <w:p w:rsidR="002D7D27" w:rsidRPr="002D7D27" w:rsidRDefault="002D7D27" w:rsidP="002D7D27">
      <w:r>
        <w:rPr>
          <w:noProof/>
        </w:rPr>
        <w:drawing>
          <wp:inline distT="0" distB="0" distL="0" distR="0" wp14:anchorId="23762E88" wp14:editId="13E86317">
            <wp:extent cx="5943600" cy="13525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Manage R Package</w:t>
      </w:r>
    </w:p>
    <w:p w:rsidR="00683857" w:rsidRDefault="00683857" w:rsidP="00683857">
      <w:r>
        <w:rPr>
          <w:noProof/>
        </w:rPr>
        <w:drawing>
          <wp:inline distT="0" distB="0" distL="0" distR="0" wp14:anchorId="7D7C3A2E" wp14:editId="4C0CA3B2">
            <wp:extent cx="5943600" cy="41732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57" w:rsidRPr="00683857" w:rsidRDefault="00683857" w:rsidP="00683857">
      <w:r>
        <w:rPr>
          <w:noProof/>
        </w:rPr>
        <w:drawing>
          <wp:inline distT="0" distB="0" distL="0" distR="0" wp14:anchorId="2338255B" wp14:editId="124F9F45">
            <wp:extent cx="5448300" cy="19240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Summary</w:t>
      </w:r>
    </w:p>
    <w:p w:rsidR="00C679F3" w:rsidRDefault="00C679F3" w:rsidP="00C679F3">
      <w:pPr>
        <w:pStyle w:val="Heading1"/>
      </w:pPr>
      <w:r>
        <w:t>R - Import Data</w:t>
      </w:r>
    </w:p>
    <w:p w:rsidR="00C679F3" w:rsidRDefault="00C679F3" w:rsidP="00A57B4D">
      <w:pPr>
        <w:pStyle w:val="Heading2"/>
      </w:pPr>
      <w:r>
        <w:t>Introduction</w:t>
      </w:r>
    </w:p>
    <w:p w:rsidR="00683857" w:rsidRPr="00683857" w:rsidRDefault="00683857" w:rsidP="00683857"/>
    <w:p w:rsidR="00C679F3" w:rsidRDefault="00C679F3" w:rsidP="00A57B4D">
      <w:pPr>
        <w:pStyle w:val="Heading2"/>
      </w:pPr>
      <w:r>
        <w:lastRenderedPageBreak/>
        <w:t>Outline</w:t>
      </w:r>
    </w:p>
    <w:p w:rsidR="008D7DED" w:rsidRPr="008D7DED" w:rsidRDefault="008D7DED" w:rsidP="008D7DED">
      <w:r>
        <w:rPr>
          <w:noProof/>
        </w:rPr>
        <w:drawing>
          <wp:inline distT="0" distB="0" distL="0" distR="0" wp14:anchorId="6AC3777A" wp14:editId="60CFDBE8">
            <wp:extent cx="5943600" cy="28289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Working Directory</w:t>
      </w:r>
    </w:p>
    <w:p w:rsidR="008D7DED" w:rsidRPr="008D7DED" w:rsidRDefault="008D7DED" w:rsidP="008D7DED">
      <w:r>
        <w:rPr>
          <w:noProof/>
        </w:rPr>
        <w:drawing>
          <wp:inline distT="0" distB="0" distL="0" distR="0" wp14:anchorId="3C26F2A5" wp14:editId="7A2488D6">
            <wp:extent cx="5943600" cy="275717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Working Directory</w:t>
      </w:r>
    </w:p>
    <w:p w:rsidR="00E81FBD" w:rsidRPr="00E81FBD" w:rsidRDefault="00E81FBD" w:rsidP="00E81FBD">
      <w:r>
        <w:rPr>
          <w:noProof/>
        </w:rPr>
        <w:drawing>
          <wp:inline distT="0" distB="0" distL="0" distR="0" wp14:anchorId="05C42420" wp14:editId="0E021B62">
            <wp:extent cx="5943600" cy="16414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ED" w:rsidRPr="008D7DED" w:rsidRDefault="008D7DED" w:rsidP="008D7DED"/>
    <w:p w:rsidR="00C679F3" w:rsidRDefault="00C679F3" w:rsidP="00A57B4D">
      <w:pPr>
        <w:pStyle w:val="Heading2"/>
      </w:pPr>
      <w:r>
        <w:t>Import CSV Files</w:t>
      </w:r>
    </w:p>
    <w:p w:rsidR="00B1523A" w:rsidRPr="00B1523A" w:rsidRDefault="00B1523A" w:rsidP="00B1523A">
      <w:r>
        <w:rPr>
          <w:noProof/>
        </w:rPr>
        <w:drawing>
          <wp:inline distT="0" distB="0" distL="0" distR="0" wp14:anchorId="28910AF5" wp14:editId="6825BC2D">
            <wp:extent cx="5943600" cy="336423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Import CSV Files</w:t>
      </w:r>
    </w:p>
    <w:p w:rsidR="00E81FBD" w:rsidRPr="00E81FBD" w:rsidRDefault="00E81FBD" w:rsidP="00E81FBD">
      <w:r>
        <w:rPr>
          <w:noProof/>
        </w:rPr>
        <w:drawing>
          <wp:inline distT="0" distB="0" distL="0" distR="0" wp14:anchorId="070E54B9" wp14:editId="4BD4FF4B">
            <wp:extent cx="5943600" cy="196596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Import Table</w:t>
      </w:r>
    </w:p>
    <w:p w:rsidR="00E81FBD" w:rsidRDefault="00E81FBD" w:rsidP="00E81FBD">
      <w:r>
        <w:rPr>
          <w:noProof/>
        </w:rPr>
        <w:drawing>
          <wp:inline distT="0" distB="0" distL="0" distR="0" wp14:anchorId="79B31B3D" wp14:editId="22D2849D">
            <wp:extent cx="5943600" cy="36302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16" w:rsidRDefault="00E71E16" w:rsidP="00E81FBD">
      <w:r>
        <w:rPr>
          <w:noProof/>
        </w:rPr>
        <w:drawing>
          <wp:inline distT="0" distB="0" distL="0" distR="0" wp14:anchorId="36A3D50F" wp14:editId="17A8263D">
            <wp:extent cx="5943600" cy="3362960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BD" w:rsidRPr="00E81FBD" w:rsidRDefault="00E81FBD" w:rsidP="00E81FBD"/>
    <w:p w:rsidR="00C679F3" w:rsidRDefault="00C679F3" w:rsidP="00A57B4D">
      <w:pPr>
        <w:pStyle w:val="Heading2"/>
      </w:pPr>
      <w:r>
        <w:lastRenderedPageBreak/>
        <w:t>Demo: Import Table</w:t>
      </w:r>
    </w:p>
    <w:p w:rsidR="00E71E16" w:rsidRPr="00E71E16" w:rsidRDefault="00E71E16" w:rsidP="00E71E16">
      <w:r>
        <w:rPr>
          <w:noProof/>
        </w:rPr>
        <w:drawing>
          <wp:inline distT="0" distB="0" distL="0" distR="0" wp14:anchorId="5357E414" wp14:editId="5FE000E2">
            <wp:extent cx="5943600" cy="198564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BD" w:rsidRPr="00E81FBD" w:rsidRDefault="00E81FBD" w:rsidP="00E81FBD"/>
    <w:p w:rsidR="00C679F3" w:rsidRDefault="00C679F3" w:rsidP="00A57B4D">
      <w:pPr>
        <w:pStyle w:val="Heading2"/>
      </w:pPr>
      <w:r>
        <w:t>Import from URL</w:t>
      </w:r>
    </w:p>
    <w:p w:rsidR="00E71E16" w:rsidRDefault="00E71E16" w:rsidP="00E71E16">
      <w:r>
        <w:rPr>
          <w:noProof/>
        </w:rPr>
        <w:drawing>
          <wp:inline distT="0" distB="0" distL="0" distR="0" wp14:anchorId="0158072A" wp14:editId="315EDD7E">
            <wp:extent cx="5943600" cy="37680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16" w:rsidRPr="00E71E16" w:rsidRDefault="00E71E16" w:rsidP="00E71E16">
      <w:r>
        <w:rPr>
          <w:noProof/>
        </w:rPr>
        <w:lastRenderedPageBreak/>
        <w:drawing>
          <wp:inline distT="0" distB="0" distL="0" distR="0" wp14:anchorId="34387F02" wp14:editId="31DA8F7D">
            <wp:extent cx="5943600" cy="184404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Import from URL</w:t>
      </w:r>
    </w:p>
    <w:p w:rsidR="00974220" w:rsidRPr="00974220" w:rsidRDefault="00974220" w:rsidP="00974220">
      <w:r>
        <w:rPr>
          <w:noProof/>
        </w:rPr>
        <w:drawing>
          <wp:inline distT="0" distB="0" distL="0" distR="0" wp14:anchorId="7C64262C" wp14:editId="7ADEEA5E">
            <wp:extent cx="5943600" cy="184404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Import XML Files</w:t>
      </w:r>
    </w:p>
    <w:p w:rsidR="00974220" w:rsidRPr="00974220" w:rsidRDefault="00974220" w:rsidP="00974220">
      <w:r>
        <w:rPr>
          <w:noProof/>
        </w:rPr>
        <w:drawing>
          <wp:inline distT="0" distB="0" distL="0" distR="0" wp14:anchorId="602B6C45" wp14:editId="5B0B5A90">
            <wp:extent cx="5943600" cy="394843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Import XML Files</w:t>
      </w:r>
    </w:p>
    <w:p w:rsidR="00974220" w:rsidRPr="00974220" w:rsidRDefault="00974220" w:rsidP="00974220">
      <w:r>
        <w:rPr>
          <w:noProof/>
        </w:rPr>
        <w:drawing>
          <wp:inline distT="0" distB="0" distL="0" distR="0" wp14:anchorId="33A7D6D1" wp14:editId="53072A1C">
            <wp:extent cx="5943600" cy="19240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Import Excel Files</w:t>
      </w:r>
    </w:p>
    <w:p w:rsidR="00974220" w:rsidRPr="00974220" w:rsidRDefault="00F75473" w:rsidP="00974220">
      <w:r>
        <w:rPr>
          <w:noProof/>
        </w:rPr>
        <w:drawing>
          <wp:inline distT="0" distB="0" distL="0" distR="0" wp14:anchorId="641B499B" wp14:editId="64A4CA7D">
            <wp:extent cx="5943600" cy="37528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Import Excel Files</w:t>
      </w:r>
    </w:p>
    <w:p w:rsidR="00F75473" w:rsidRDefault="00F75473" w:rsidP="00F75473">
      <w:r>
        <w:rPr>
          <w:noProof/>
        </w:rPr>
        <w:drawing>
          <wp:inline distT="0" distB="0" distL="0" distR="0" wp14:anchorId="45C8D730" wp14:editId="248A40BD">
            <wp:extent cx="5943600" cy="1598930"/>
            <wp:effectExtent l="0" t="0" r="0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3" w:rsidRPr="00F75473" w:rsidRDefault="00F75473" w:rsidP="00F75473">
      <w:r>
        <w:rPr>
          <w:noProof/>
        </w:rPr>
        <w:drawing>
          <wp:inline distT="0" distB="0" distL="0" distR="0" wp14:anchorId="78C46F26" wp14:editId="74C6CC0E">
            <wp:extent cx="5943600" cy="9023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Import Other File Types</w:t>
      </w:r>
    </w:p>
    <w:p w:rsidR="00F75473" w:rsidRDefault="00F75473" w:rsidP="00F75473">
      <w:r>
        <w:rPr>
          <w:noProof/>
        </w:rPr>
        <w:drawing>
          <wp:inline distT="0" distB="0" distL="0" distR="0" wp14:anchorId="5080B21C" wp14:editId="0DB189F5">
            <wp:extent cx="5943600" cy="4379595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3" w:rsidRDefault="00F75473" w:rsidP="00F75473">
      <w:r>
        <w:rPr>
          <w:noProof/>
        </w:rPr>
        <w:drawing>
          <wp:inline distT="0" distB="0" distL="0" distR="0" wp14:anchorId="5F538376" wp14:editId="5E1214CA">
            <wp:extent cx="5943600" cy="3444240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3" w:rsidRPr="00F75473" w:rsidRDefault="00F75473" w:rsidP="00F75473"/>
    <w:p w:rsidR="00C679F3" w:rsidRDefault="00C679F3" w:rsidP="00A57B4D">
      <w:pPr>
        <w:pStyle w:val="Heading2"/>
      </w:pPr>
      <w:r>
        <w:t>Import Built-In Datasets</w:t>
      </w:r>
    </w:p>
    <w:p w:rsidR="00A545D5" w:rsidRPr="00A545D5" w:rsidRDefault="00A545D5" w:rsidP="00A545D5">
      <w:r>
        <w:rPr>
          <w:noProof/>
        </w:rPr>
        <w:drawing>
          <wp:inline distT="0" distB="0" distL="0" distR="0" wp14:anchorId="2A0C74C3" wp14:editId="16F34C8B">
            <wp:extent cx="5943600" cy="3579495"/>
            <wp:effectExtent l="0" t="0" r="0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Import Built-In Datasets</w:t>
      </w:r>
    </w:p>
    <w:p w:rsidR="00A545D5" w:rsidRPr="00A545D5" w:rsidRDefault="00A545D5" w:rsidP="00A545D5">
      <w:r>
        <w:rPr>
          <w:noProof/>
        </w:rPr>
        <w:drawing>
          <wp:inline distT="0" distB="0" distL="0" distR="0" wp14:anchorId="3C3B53DA" wp14:editId="66B2F12F">
            <wp:extent cx="5943600" cy="172275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Import from Database</w:t>
      </w:r>
    </w:p>
    <w:p w:rsidR="00A545D5" w:rsidRDefault="00A545D5" w:rsidP="00A545D5">
      <w:r>
        <w:rPr>
          <w:noProof/>
        </w:rPr>
        <w:drawing>
          <wp:inline distT="0" distB="0" distL="0" distR="0" wp14:anchorId="7F72F3C4" wp14:editId="1F601F37">
            <wp:extent cx="5943600" cy="28054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D5" w:rsidRDefault="00A545D5" w:rsidP="00A545D5">
      <w:r>
        <w:rPr>
          <w:noProof/>
        </w:rPr>
        <w:drawing>
          <wp:inline distT="0" distB="0" distL="0" distR="0" wp14:anchorId="5DCB0AE1" wp14:editId="28675BF2">
            <wp:extent cx="5943600" cy="4377055"/>
            <wp:effectExtent l="0" t="0" r="0" b="444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D5" w:rsidRPr="00A545D5" w:rsidRDefault="00A545D5" w:rsidP="00A545D5">
      <w:r>
        <w:rPr>
          <w:noProof/>
        </w:rPr>
        <w:lastRenderedPageBreak/>
        <w:drawing>
          <wp:inline distT="0" distB="0" distL="0" distR="0" wp14:anchorId="07AC20DE" wp14:editId="000A0496">
            <wp:extent cx="5943600" cy="291909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Import Database Using RODBC Package</w:t>
      </w:r>
    </w:p>
    <w:p w:rsidR="00A81CCB" w:rsidRDefault="00A81CCB" w:rsidP="00A81CCB">
      <w:r>
        <w:rPr>
          <w:noProof/>
        </w:rPr>
        <w:drawing>
          <wp:inline distT="0" distB="0" distL="0" distR="0" wp14:anchorId="4626B3ED" wp14:editId="362F8F04">
            <wp:extent cx="5943600" cy="2429510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CB" w:rsidRPr="00A81CCB" w:rsidRDefault="00A81CCB" w:rsidP="00A81CCB">
      <w:r>
        <w:rPr>
          <w:noProof/>
        </w:rPr>
        <w:drawing>
          <wp:inline distT="0" distB="0" distL="0" distR="0" wp14:anchorId="4AABF518" wp14:editId="3B4C77CA">
            <wp:extent cx="5943600" cy="153670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Summary</w:t>
      </w:r>
    </w:p>
    <w:p w:rsidR="00A81CCB" w:rsidRPr="00A81CCB" w:rsidRDefault="00A81CCB" w:rsidP="00A81CCB">
      <w:r>
        <w:rPr>
          <w:noProof/>
        </w:rPr>
        <w:drawing>
          <wp:inline distT="0" distB="0" distL="0" distR="0" wp14:anchorId="3F102A5D" wp14:editId="163553B3">
            <wp:extent cx="5943600" cy="40570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C679F3">
      <w:pPr>
        <w:pStyle w:val="Heading1"/>
      </w:pPr>
      <w:r>
        <w:t>Exploring Data With R</w:t>
      </w:r>
    </w:p>
    <w:p w:rsidR="00A81CCB" w:rsidRPr="00A81CCB" w:rsidRDefault="00C679F3" w:rsidP="00A81CCB">
      <w:pPr>
        <w:pStyle w:val="Heading2"/>
      </w:pPr>
      <w:r>
        <w:t>Introduction</w:t>
      </w:r>
    </w:p>
    <w:p w:rsidR="00C679F3" w:rsidRDefault="00C679F3" w:rsidP="00A57B4D">
      <w:pPr>
        <w:pStyle w:val="Heading2"/>
      </w:pPr>
      <w:r>
        <w:t>Outline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3005B44E" wp14:editId="2EE8C743">
            <wp:extent cx="5943600" cy="3070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Types of Data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3460423D" wp14:editId="2E828C8F">
            <wp:extent cx="5943600" cy="3900170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Overall Structure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1CD47401" wp14:editId="39F252FA">
            <wp:extent cx="5943600" cy="246824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Example Dataset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17F0D90D" wp14:editId="37971A6B">
            <wp:extent cx="5943600" cy="36315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Demo: Overall Structure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23CCB1E7" wp14:editId="718714D6">
            <wp:extent cx="5943600" cy="42481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Analysis of Continuous Data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4BCD4926" wp14:editId="3955959C">
            <wp:extent cx="5314950" cy="30861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entral Tendency (Mean)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224C0191" wp14:editId="4A8906D4">
            <wp:extent cx="5943600" cy="358394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Central Tendency (Mean)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3CCF6C3F" wp14:editId="2EA7A493">
            <wp:extent cx="5591175" cy="109537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entral Tendency (Median)</w:t>
      </w:r>
    </w:p>
    <w:p w:rsidR="00DC3F58" w:rsidRPr="00DC3F58" w:rsidRDefault="00DC3F58" w:rsidP="00DC3F58">
      <w:r>
        <w:rPr>
          <w:noProof/>
        </w:rPr>
        <w:drawing>
          <wp:inline distT="0" distB="0" distL="0" distR="0" wp14:anchorId="5A67B93D" wp14:editId="706D8863">
            <wp:extent cx="5943600" cy="37687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Central Tendency (Median)</w:t>
      </w:r>
    </w:p>
    <w:p w:rsidR="00776AE2" w:rsidRPr="00776AE2" w:rsidRDefault="00776AE2" w:rsidP="00776AE2">
      <w:r>
        <w:rPr>
          <w:noProof/>
        </w:rPr>
        <w:drawing>
          <wp:inline distT="0" distB="0" distL="0" distR="0" wp14:anchorId="0A6C8C15" wp14:editId="4394EE09">
            <wp:extent cx="4524375" cy="1238250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entral Tendency: Why Not Sufficient?</w:t>
      </w:r>
    </w:p>
    <w:p w:rsidR="00776AE2" w:rsidRPr="00776AE2" w:rsidRDefault="00776AE2" w:rsidP="00776AE2">
      <w:r>
        <w:rPr>
          <w:noProof/>
        </w:rPr>
        <w:drawing>
          <wp:inline distT="0" distB="0" distL="0" distR="0" wp14:anchorId="53E7A6E2" wp14:editId="5F538299">
            <wp:extent cx="5943600" cy="351790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Spread (Range)</w:t>
      </w:r>
    </w:p>
    <w:p w:rsidR="00776AE2" w:rsidRPr="00776AE2" w:rsidRDefault="00776AE2" w:rsidP="00776AE2">
      <w:r>
        <w:rPr>
          <w:noProof/>
        </w:rPr>
        <w:drawing>
          <wp:inline distT="0" distB="0" distL="0" distR="0" wp14:anchorId="697F8A6A" wp14:editId="6B8171A9">
            <wp:extent cx="5943600" cy="36836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Demo: Spread (Range)</w:t>
      </w:r>
    </w:p>
    <w:p w:rsidR="00776AE2" w:rsidRPr="00776AE2" w:rsidRDefault="00776AE2" w:rsidP="00776AE2">
      <w:r>
        <w:rPr>
          <w:noProof/>
        </w:rPr>
        <w:drawing>
          <wp:inline distT="0" distB="0" distL="0" distR="0" wp14:anchorId="17197AD9" wp14:editId="139445E3">
            <wp:extent cx="5943600" cy="330263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Spread (Quartiles)</w:t>
      </w:r>
    </w:p>
    <w:p w:rsidR="00776AE2" w:rsidRDefault="00776AE2" w:rsidP="00776AE2">
      <w:r>
        <w:rPr>
          <w:noProof/>
        </w:rPr>
        <w:drawing>
          <wp:inline distT="0" distB="0" distL="0" distR="0" wp14:anchorId="6EDAEEAF" wp14:editId="68DD566A">
            <wp:extent cx="5943600" cy="36391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E2" w:rsidRPr="00776AE2" w:rsidRDefault="00776AE2" w:rsidP="00776AE2">
      <w:r>
        <w:rPr>
          <w:noProof/>
        </w:rPr>
        <w:lastRenderedPageBreak/>
        <w:drawing>
          <wp:inline distT="0" distB="0" distL="0" distR="0" wp14:anchorId="67099C9C" wp14:editId="2A66752A">
            <wp:extent cx="5943600" cy="3549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Spread (Quartiles)</w:t>
      </w:r>
    </w:p>
    <w:p w:rsidR="00776AE2" w:rsidRPr="00776AE2" w:rsidRDefault="00776AE2" w:rsidP="00776AE2">
      <w:r>
        <w:rPr>
          <w:noProof/>
        </w:rPr>
        <w:drawing>
          <wp:inline distT="0" distB="0" distL="0" distR="0" wp14:anchorId="33BC14BA" wp14:editId="27D44F21">
            <wp:extent cx="5943600" cy="412369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Spread (Box Plot)</w:t>
      </w:r>
    </w:p>
    <w:p w:rsidR="00776AE2" w:rsidRDefault="00776AE2" w:rsidP="00776AE2">
      <w:r>
        <w:rPr>
          <w:noProof/>
        </w:rPr>
        <w:drawing>
          <wp:inline distT="0" distB="0" distL="0" distR="0" wp14:anchorId="4F381A97" wp14:editId="328CD676">
            <wp:extent cx="5943600" cy="3724910"/>
            <wp:effectExtent l="0" t="0" r="0" b="889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E2" w:rsidRDefault="00776AE2" w:rsidP="00776AE2">
      <w:r>
        <w:rPr>
          <w:noProof/>
        </w:rPr>
        <w:lastRenderedPageBreak/>
        <w:drawing>
          <wp:inline distT="0" distB="0" distL="0" distR="0" wp14:anchorId="62D5DAF5" wp14:editId="7F5DAC01">
            <wp:extent cx="5943600" cy="436499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E2" w:rsidRDefault="00776AE2" w:rsidP="00776AE2">
      <w:r>
        <w:rPr>
          <w:noProof/>
        </w:rPr>
        <w:lastRenderedPageBreak/>
        <w:drawing>
          <wp:inline distT="0" distB="0" distL="0" distR="0" wp14:anchorId="2786CFC8" wp14:editId="25FF5D2C">
            <wp:extent cx="5943600" cy="4801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CB" w:rsidRPr="00776AE2" w:rsidRDefault="00373FCB" w:rsidP="00776AE2">
      <w:r>
        <w:rPr>
          <w:noProof/>
        </w:rPr>
        <w:lastRenderedPageBreak/>
        <w:drawing>
          <wp:inline distT="0" distB="0" distL="0" distR="0" wp14:anchorId="05D9CD4E" wp14:editId="47278EDD">
            <wp:extent cx="5857875" cy="5619750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Demo: Spread (Box Plot)</w:t>
      </w:r>
    </w:p>
    <w:p w:rsidR="00373FCB" w:rsidRPr="00373FCB" w:rsidRDefault="00373FCB" w:rsidP="00373FCB">
      <w:r>
        <w:rPr>
          <w:noProof/>
        </w:rPr>
        <w:drawing>
          <wp:inline distT="0" distB="0" distL="0" distR="0" wp14:anchorId="049E1787" wp14:editId="3EA8AA8B">
            <wp:extent cx="5943600" cy="360489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C679F3" w:rsidRDefault="00C679F3" w:rsidP="00A57B4D">
      <w:pPr>
        <w:pStyle w:val="Heading2"/>
      </w:pPr>
      <w:r>
        <w:t>Spread (Histogram)</w:t>
      </w:r>
    </w:p>
    <w:p w:rsidR="00373FCB" w:rsidRPr="00373FCB" w:rsidRDefault="00373FCB" w:rsidP="00373FCB">
      <w:r>
        <w:rPr>
          <w:noProof/>
        </w:rPr>
        <w:drawing>
          <wp:inline distT="0" distB="0" distL="0" distR="0" wp14:anchorId="06BC2B0E" wp14:editId="30D89F05">
            <wp:extent cx="5943600" cy="37915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Demo: Spread (Histogram)</w:t>
      </w:r>
    </w:p>
    <w:p w:rsidR="00373FCB" w:rsidRPr="00373FCB" w:rsidRDefault="00373FCB" w:rsidP="00373FCB">
      <w:r>
        <w:rPr>
          <w:noProof/>
        </w:rPr>
        <w:drawing>
          <wp:inline distT="0" distB="0" distL="0" distR="0" wp14:anchorId="06CA0FE1" wp14:editId="03DE1609">
            <wp:extent cx="5943600" cy="4108450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Spread (Variance and Standard Deviation)</w:t>
      </w:r>
    </w:p>
    <w:p w:rsidR="00373FCB" w:rsidRDefault="00373FCB" w:rsidP="00373FCB">
      <w:r>
        <w:rPr>
          <w:noProof/>
        </w:rPr>
        <w:drawing>
          <wp:inline distT="0" distB="0" distL="0" distR="0" wp14:anchorId="3683F46E" wp14:editId="77451BC0">
            <wp:extent cx="5943600" cy="355219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86" w:rsidRPr="00373FCB" w:rsidRDefault="003D0D86" w:rsidP="00373FCB">
      <w:r>
        <w:rPr>
          <w:noProof/>
        </w:rPr>
        <w:lastRenderedPageBreak/>
        <w:drawing>
          <wp:inline distT="0" distB="0" distL="0" distR="0" wp14:anchorId="40EC50FB" wp14:editId="42358EB8">
            <wp:extent cx="5943600" cy="3877310"/>
            <wp:effectExtent l="0" t="0" r="0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t>Demo: Spread (Variance and Standard Deviation)</w:t>
      </w:r>
    </w:p>
    <w:p w:rsidR="003D0D86" w:rsidRPr="003D0D86" w:rsidRDefault="003D0D86" w:rsidP="003D0D86">
      <w:r>
        <w:rPr>
          <w:noProof/>
        </w:rPr>
        <w:drawing>
          <wp:inline distT="0" distB="0" distL="0" distR="0" wp14:anchorId="28ED1AFA" wp14:editId="04E74098">
            <wp:extent cx="5943600" cy="3423920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79F3" w:rsidRDefault="00C679F3" w:rsidP="00A57B4D">
      <w:pPr>
        <w:pStyle w:val="Heading2"/>
      </w:pPr>
      <w:r>
        <w:lastRenderedPageBreak/>
        <w:t>Analysis of Categorical Data</w:t>
      </w:r>
    </w:p>
    <w:p w:rsidR="003D0D86" w:rsidRPr="003D0D86" w:rsidRDefault="003D0D86" w:rsidP="003D0D86">
      <w:r>
        <w:rPr>
          <w:noProof/>
        </w:rPr>
        <w:drawing>
          <wp:inline distT="0" distB="0" distL="0" distR="0" wp14:anchorId="04F0A00C" wp14:editId="1D5DD6A8">
            <wp:extent cx="5857875" cy="379095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Frequency Distribution</w:t>
      </w:r>
    </w:p>
    <w:p w:rsidR="003D0D86" w:rsidRPr="003D0D86" w:rsidRDefault="003D0D86" w:rsidP="003D0D86">
      <w:r>
        <w:rPr>
          <w:noProof/>
        </w:rPr>
        <w:drawing>
          <wp:inline distT="0" distB="0" distL="0" distR="0" wp14:anchorId="17761B79" wp14:editId="2E32D9A4">
            <wp:extent cx="5943600" cy="4277995"/>
            <wp:effectExtent l="0" t="0" r="0" b="825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Demo: Frequency Distribution</w:t>
      </w:r>
    </w:p>
    <w:p w:rsidR="003D0D86" w:rsidRPr="003D0D86" w:rsidRDefault="003D0D86" w:rsidP="003D0D86">
      <w:r>
        <w:rPr>
          <w:noProof/>
        </w:rPr>
        <w:drawing>
          <wp:inline distT="0" distB="0" distL="0" distR="0" wp14:anchorId="407FC23C" wp14:editId="3DEC94DD">
            <wp:extent cx="5943600" cy="4398010"/>
            <wp:effectExtent l="0" t="0" r="0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Category Statistics</w:t>
      </w:r>
    </w:p>
    <w:p w:rsidR="003D0D86" w:rsidRDefault="003D0D86" w:rsidP="003D0D86">
      <w:r>
        <w:rPr>
          <w:noProof/>
        </w:rPr>
        <w:drawing>
          <wp:inline distT="0" distB="0" distL="0" distR="0" wp14:anchorId="7841B331" wp14:editId="626394A1">
            <wp:extent cx="5943600" cy="348678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0B" w:rsidRPr="003D0D86" w:rsidRDefault="00D36B0B" w:rsidP="003D0D86"/>
    <w:p w:rsidR="00C679F3" w:rsidRDefault="00C679F3" w:rsidP="00A57B4D">
      <w:pPr>
        <w:pStyle w:val="Heading2"/>
      </w:pPr>
      <w:r>
        <w:t>Demo: Category Statistics</w:t>
      </w:r>
    </w:p>
    <w:p w:rsidR="00D36B0B" w:rsidRPr="00D36B0B" w:rsidRDefault="00D36B0B" w:rsidP="00D36B0B">
      <w:r>
        <w:rPr>
          <w:noProof/>
        </w:rPr>
        <w:drawing>
          <wp:inline distT="0" distB="0" distL="0" distR="0" wp14:anchorId="208C8032" wp14:editId="3D1C9728">
            <wp:extent cx="5943600" cy="29718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F3" w:rsidRDefault="00C679F3" w:rsidP="00A57B4D">
      <w:pPr>
        <w:pStyle w:val="Heading2"/>
      </w:pPr>
      <w:r>
        <w:lastRenderedPageBreak/>
        <w:t>Summary</w:t>
      </w:r>
    </w:p>
    <w:p w:rsidR="00D36B0B" w:rsidRPr="00D36B0B" w:rsidRDefault="00D36B0B" w:rsidP="00D36B0B">
      <w:bookmarkStart w:id="0" w:name="_GoBack"/>
      <w:r>
        <w:rPr>
          <w:noProof/>
        </w:rPr>
        <w:drawing>
          <wp:inline distT="0" distB="0" distL="0" distR="0" wp14:anchorId="2B7E5DC9" wp14:editId="3573CCEA">
            <wp:extent cx="5943600" cy="43103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79F3" w:rsidRPr="00C679F3" w:rsidRDefault="00C679F3" w:rsidP="00C679F3"/>
    <w:sectPr w:rsidR="00C679F3" w:rsidRPr="00C67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4E89"/>
      </v:shape>
    </w:pict>
  </w:numPicBullet>
  <w:abstractNum w:abstractNumId="0" w15:restartNumberingAfterBreak="0">
    <w:nsid w:val="148A1B61"/>
    <w:multiLevelType w:val="hybridMultilevel"/>
    <w:tmpl w:val="CE182F38"/>
    <w:lvl w:ilvl="0" w:tplc="85F824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438"/>
    <w:multiLevelType w:val="hybridMultilevel"/>
    <w:tmpl w:val="5CEA1776"/>
    <w:lvl w:ilvl="0" w:tplc="61DA7724">
      <w:start w:val="1"/>
      <w:numFmt w:val="bullet"/>
      <w:pStyle w:val="Heading1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CD7"/>
    <w:multiLevelType w:val="multilevel"/>
    <w:tmpl w:val="203CFAB6"/>
    <w:lvl w:ilvl="0">
      <w:start w:val="1"/>
      <w:numFmt w:val="bullet"/>
      <w:pStyle w:val="Heading2"/>
      <w:lvlText w:val=""/>
      <w:lvlPicBulletId w:val="0"/>
      <w:lvlJc w:val="left"/>
      <w:pPr>
        <w:ind w:left="13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15"/>
    <w:rsid w:val="00092814"/>
    <w:rsid w:val="000976CF"/>
    <w:rsid w:val="000C6116"/>
    <w:rsid w:val="000D6E65"/>
    <w:rsid w:val="0015121F"/>
    <w:rsid w:val="001A778C"/>
    <w:rsid w:val="001C3659"/>
    <w:rsid w:val="001E501A"/>
    <w:rsid w:val="00230CFA"/>
    <w:rsid w:val="002A0EF6"/>
    <w:rsid w:val="002A76AD"/>
    <w:rsid w:val="002D7D27"/>
    <w:rsid w:val="00373FCB"/>
    <w:rsid w:val="00391AC4"/>
    <w:rsid w:val="003D0D86"/>
    <w:rsid w:val="004045DE"/>
    <w:rsid w:val="004129D9"/>
    <w:rsid w:val="00413F94"/>
    <w:rsid w:val="004441FE"/>
    <w:rsid w:val="00471741"/>
    <w:rsid w:val="005B156E"/>
    <w:rsid w:val="00607661"/>
    <w:rsid w:val="00635347"/>
    <w:rsid w:val="00683857"/>
    <w:rsid w:val="006C6931"/>
    <w:rsid w:val="006E718E"/>
    <w:rsid w:val="007015FA"/>
    <w:rsid w:val="00731862"/>
    <w:rsid w:val="00732AF5"/>
    <w:rsid w:val="007377B0"/>
    <w:rsid w:val="00745E6F"/>
    <w:rsid w:val="00776AE2"/>
    <w:rsid w:val="00792C6C"/>
    <w:rsid w:val="00800AFF"/>
    <w:rsid w:val="00822915"/>
    <w:rsid w:val="00832EFB"/>
    <w:rsid w:val="008B78FC"/>
    <w:rsid w:val="008D7DED"/>
    <w:rsid w:val="008E6D21"/>
    <w:rsid w:val="008F4C8B"/>
    <w:rsid w:val="009347FB"/>
    <w:rsid w:val="00974220"/>
    <w:rsid w:val="009903B6"/>
    <w:rsid w:val="009A2FCF"/>
    <w:rsid w:val="009B1172"/>
    <w:rsid w:val="00A545D5"/>
    <w:rsid w:val="00A57B4D"/>
    <w:rsid w:val="00A76EA7"/>
    <w:rsid w:val="00A81CCB"/>
    <w:rsid w:val="00A83443"/>
    <w:rsid w:val="00AE6AC3"/>
    <w:rsid w:val="00B1523A"/>
    <w:rsid w:val="00B71162"/>
    <w:rsid w:val="00BB058C"/>
    <w:rsid w:val="00BC1CA9"/>
    <w:rsid w:val="00C679F3"/>
    <w:rsid w:val="00C747C3"/>
    <w:rsid w:val="00CA53A3"/>
    <w:rsid w:val="00D06966"/>
    <w:rsid w:val="00D36B0B"/>
    <w:rsid w:val="00D866F2"/>
    <w:rsid w:val="00DC3F58"/>
    <w:rsid w:val="00E40102"/>
    <w:rsid w:val="00E41257"/>
    <w:rsid w:val="00E60435"/>
    <w:rsid w:val="00E71E16"/>
    <w:rsid w:val="00E81FBD"/>
    <w:rsid w:val="00EA6DD6"/>
    <w:rsid w:val="00EC56DA"/>
    <w:rsid w:val="00F1561F"/>
    <w:rsid w:val="00F70349"/>
    <w:rsid w:val="00F75473"/>
    <w:rsid w:val="00F95CA2"/>
    <w:rsid w:val="00FC5893"/>
    <w:rsid w:val="00FD45E5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4494"/>
  <w15:chartTrackingRefBased/>
  <w15:docId w15:val="{BDF7738D-269C-4B46-BABE-81C8C6A7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68E"/>
    <w:pPr>
      <w:keepNext/>
      <w:keepLines/>
      <w:numPr>
        <w:numId w:val="4"/>
      </w:numPr>
      <w:spacing w:after="0"/>
      <w:ind w:left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47"/>
    <w:pPr>
      <w:keepNext/>
      <w:keepLines/>
      <w:numPr>
        <w:numId w:val="5"/>
      </w:numPr>
      <w:spacing w:before="40" w:after="0"/>
      <w:ind w:left="936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68E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347"/>
    <w:rPr>
      <w:rFonts w:eastAsiaTheme="majorEastAsia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9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16" Type="http://schemas.openxmlformats.org/officeDocument/2006/relationships/image" Target="media/image212.png"/><Relationship Id="rId211" Type="http://schemas.openxmlformats.org/officeDocument/2006/relationships/image" Target="media/image207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01" Type="http://schemas.openxmlformats.org/officeDocument/2006/relationships/image" Target="media/image19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tyles" Target="styles.xml"/><Relationship Id="rId214" Type="http://schemas.openxmlformats.org/officeDocument/2006/relationships/image" Target="media/image21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theme" Target="theme/theme1.xml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CCA1-C798-4CD8-B3FE-D645F15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08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hien Dinh</dc:creator>
  <cp:keywords/>
  <dc:description/>
  <cp:lastModifiedBy>Le, Thien Dinh</cp:lastModifiedBy>
  <cp:revision>10</cp:revision>
  <dcterms:created xsi:type="dcterms:W3CDTF">2019-01-18T03:22:00Z</dcterms:created>
  <dcterms:modified xsi:type="dcterms:W3CDTF">2019-01-23T10:18:00Z</dcterms:modified>
</cp:coreProperties>
</file>